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ADB6" w14:textId="26AFDDFC" w:rsidR="00E01CA8" w:rsidRDefault="00E01CA8" w:rsidP="00F22815">
      <w:pPr>
        <w:spacing w:after="0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14:paraId="0D2AF194" w14:textId="77777777" w:rsidR="008B1069" w:rsidRDefault="008B1069" w:rsidP="008B1069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72623338" w14:textId="71CAD3C4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>ROMANIA</w:t>
      </w:r>
    </w:p>
    <w:p w14:paraId="3C53D1FF" w14:textId="77777777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>JUDETUL  NEAMT</w:t>
      </w:r>
    </w:p>
    <w:p w14:paraId="76ABF7C7" w14:textId="77777777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>COMUNA  ION  CREANGA</w:t>
      </w:r>
    </w:p>
    <w:p w14:paraId="3E4D8CD2" w14:textId="77777777" w:rsidR="00212796" w:rsidRPr="008B1069" w:rsidRDefault="006B707A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>PRIMA</w:t>
      </w:r>
      <w:r w:rsidR="00212796" w:rsidRPr="008B1069">
        <w:rPr>
          <w:rFonts w:ascii="Times New Roman" w:eastAsia="Times New Roman" w:hAnsi="Times New Roman"/>
          <w:lang w:val="en-US"/>
        </w:rPr>
        <w:t xml:space="preserve">R </w:t>
      </w:r>
    </w:p>
    <w:p w14:paraId="4F8BFC65" w14:textId="77777777" w:rsidR="00871303" w:rsidRPr="008B1069" w:rsidRDefault="00871303" w:rsidP="008B1069">
      <w:pPr>
        <w:spacing w:after="0"/>
        <w:rPr>
          <w:rFonts w:ascii="Times New Roman" w:eastAsia="Times New Roman" w:hAnsi="Times New Roman"/>
          <w:lang w:val="en-US"/>
        </w:rPr>
      </w:pPr>
    </w:p>
    <w:p w14:paraId="6C0C8C28" w14:textId="1BA8CFAE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 w:rsidRPr="008B1069">
        <w:rPr>
          <w:rFonts w:ascii="Times New Roman" w:eastAsia="Times New Roman" w:hAnsi="Times New Roman"/>
          <w:b/>
          <w:lang w:val="en-US"/>
        </w:rPr>
        <w:t>PROIECT  DE</w:t>
      </w:r>
      <w:proofErr w:type="gramEnd"/>
      <w:r w:rsidRPr="008B1069">
        <w:rPr>
          <w:rFonts w:ascii="Times New Roman" w:eastAsia="Times New Roman" w:hAnsi="Times New Roman"/>
          <w:b/>
          <w:lang w:val="en-US"/>
        </w:rPr>
        <w:t xml:space="preserve">   HOTARARE</w:t>
      </w:r>
    </w:p>
    <w:p w14:paraId="3869CE12" w14:textId="02898DCF" w:rsidR="00A94946" w:rsidRPr="008B1069" w:rsidRDefault="006F46F6" w:rsidP="008B1069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Nr 148 din </w:t>
      </w:r>
      <w:r w:rsidR="005C254B" w:rsidRPr="008B1069">
        <w:rPr>
          <w:rFonts w:ascii="Times New Roman" w:eastAsia="Times New Roman" w:hAnsi="Times New Roman"/>
          <w:b/>
          <w:lang w:val="en-US"/>
        </w:rPr>
        <w:t xml:space="preserve"> </w:t>
      </w:r>
      <w:r w:rsidR="00C24BEF">
        <w:rPr>
          <w:rFonts w:ascii="Times New Roman" w:eastAsia="Times New Roman" w:hAnsi="Times New Roman"/>
          <w:b/>
          <w:lang w:val="en-US"/>
        </w:rPr>
        <w:t xml:space="preserve">04.12.2023 </w:t>
      </w:r>
    </w:p>
    <w:p w14:paraId="593BEEB4" w14:textId="5F2DF7AA" w:rsidR="00AA05EF" w:rsidRPr="008B1069" w:rsidRDefault="005C254B" w:rsidP="008B1069">
      <w:pPr>
        <w:spacing w:after="0"/>
        <w:ind w:left="-567" w:right="-618"/>
        <w:jc w:val="center"/>
        <w:rPr>
          <w:rFonts w:ascii="Times New Roman" w:eastAsia="Times New Roman" w:hAnsi="Times New Roman"/>
          <w:b/>
          <w:bCs/>
          <w:lang w:val="fr-FR"/>
        </w:rPr>
      </w:pPr>
      <w:proofErr w:type="spellStart"/>
      <w:proofErr w:type="gramStart"/>
      <w:r w:rsidRPr="008B1069">
        <w:rPr>
          <w:rFonts w:ascii="Times New Roman" w:eastAsia="Times New Roman" w:hAnsi="Times New Roman"/>
          <w:b/>
          <w:bCs/>
          <w:lang w:val="fr-FR"/>
        </w:rPr>
        <w:t>privind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incetarea</w:t>
      </w:r>
      <w:proofErr w:type="spellEnd"/>
      <w:proofErr w:type="gram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contractului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 de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inchiriere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locuintă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ANL</w:t>
      </w:r>
      <w:r w:rsidR="0038651D" w:rsidRPr="008B1069">
        <w:rPr>
          <w:rFonts w:ascii="Times New Roman" w:eastAsia="Times New Roman" w:hAnsi="Times New Roman"/>
          <w:b/>
          <w:bCs/>
          <w:lang w:val="fr-FR"/>
        </w:rPr>
        <w:t xml:space="preserve">, </w:t>
      </w:r>
      <w:r w:rsidR="00E01CA8" w:rsidRPr="008B1069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E01CA8" w:rsidRPr="008B1069">
        <w:rPr>
          <w:rFonts w:ascii="Times New Roman" w:eastAsia="Times New Roman" w:hAnsi="Times New Roman"/>
          <w:b/>
          <w:bCs/>
          <w:lang w:val="fr-FR"/>
        </w:rPr>
        <w:t>acordat</w:t>
      </w:r>
      <w:proofErr w:type="spellEnd"/>
      <w:r w:rsidR="0014602C"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familiei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doamnei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645917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Filomon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C24BEF">
        <w:rPr>
          <w:rFonts w:ascii="Times New Roman" w:eastAsia="Times New Roman" w:hAnsi="Times New Roman"/>
          <w:b/>
          <w:bCs/>
          <w:lang w:val="fr-FR"/>
        </w:rPr>
        <w:t>Maricica</w:t>
      </w:r>
      <w:proofErr w:type="spellEnd"/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Pr="008B1069">
        <w:rPr>
          <w:rFonts w:ascii="Times New Roman" w:eastAsia="Times New Roman" w:hAnsi="Times New Roman"/>
          <w:b/>
          <w:bCs/>
          <w:lang w:val="fr-FR"/>
        </w:rPr>
        <w:t xml:space="preserve">, construit  in  Ion Creanga,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destinate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tinerilor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si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familiilor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in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varsta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de  pana  la  35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ani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.</w:t>
      </w:r>
    </w:p>
    <w:p w14:paraId="41ABF93A" w14:textId="485E8263" w:rsidR="00AA05EF" w:rsidRDefault="00AA05EF" w:rsidP="008B1069">
      <w:pPr>
        <w:spacing w:after="0"/>
        <w:ind w:left="-567" w:right="-618"/>
        <w:jc w:val="right"/>
        <w:rPr>
          <w:rFonts w:ascii="Times New Roman" w:eastAsia="Times New Roman" w:hAnsi="Times New Roman"/>
          <w:lang w:val="en-US"/>
        </w:rPr>
      </w:pPr>
    </w:p>
    <w:p w14:paraId="6CBCE5AE" w14:textId="77777777" w:rsidR="00871303" w:rsidRPr="008B1069" w:rsidRDefault="00871303" w:rsidP="008B1069">
      <w:pPr>
        <w:spacing w:after="0"/>
        <w:ind w:left="-567" w:right="-618"/>
        <w:jc w:val="right"/>
        <w:rPr>
          <w:rFonts w:ascii="Times New Roman" w:eastAsia="Times New Roman" w:hAnsi="Times New Roman"/>
          <w:lang w:val="en-US"/>
        </w:rPr>
      </w:pPr>
    </w:p>
    <w:p w14:paraId="69918250" w14:textId="77777777" w:rsidR="005C254B" w:rsidRPr="008B1069" w:rsidRDefault="00212796" w:rsidP="008B1069">
      <w:pPr>
        <w:tabs>
          <w:tab w:val="left" w:pos="426"/>
        </w:tabs>
        <w:spacing w:after="0"/>
        <w:ind w:left="-567" w:right="-618"/>
        <w:rPr>
          <w:rFonts w:ascii="Times New Roman" w:hAnsi="Times New Roman"/>
          <w:lang w:eastAsia="ro-RO"/>
        </w:rPr>
      </w:pPr>
      <w:r w:rsidRPr="008B1069">
        <w:rPr>
          <w:rFonts w:ascii="Times New Roman" w:eastAsia="Times New Roman" w:hAnsi="Times New Roman"/>
          <w:lang w:val="en-US"/>
        </w:rPr>
        <w:t xml:space="preserve">                     </w:t>
      </w:r>
      <w:r w:rsidR="005C254B" w:rsidRPr="008B1069">
        <w:rPr>
          <w:rFonts w:ascii="Times New Roman" w:hAnsi="Times New Roman"/>
          <w:lang w:eastAsia="ro-RO"/>
        </w:rPr>
        <w:t>Analizând temeiurile  juridice :</w:t>
      </w:r>
    </w:p>
    <w:p w14:paraId="0E412A61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proofErr w:type="spellStart"/>
      <w:proofErr w:type="gram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8B1069">
        <w:rPr>
          <w:rFonts w:ascii="Times New Roman" w:eastAsia="Times New Roman" w:hAnsi="Times New Roman"/>
          <w:lang w:val="en-US"/>
        </w:rPr>
        <w:t xml:space="preserve">.  114/ 1996 , </w:t>
      </w:r>
      <w:proofErr w:type="spellStart"/>
      <w:r w:rsidRPr="008B1069">
        <w:rPr>
          <w:rFonts w:ascii="Times New Roman" w:eastAsia="Times New Roman" w:hAnsi="Times New Roman"/>
          <w:lang w:val="en-US"/>
        </w:rPr>
        <w:t>republicată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8B1069">
        <w:rPr>
          <w:rFonts w:ascii="Times New Roman" w:eastAsia="Times New Roman" w:hAnsi="Times New Roman"/>
          <w:lang w:val="en-US"/>
        </w:rPr>
        <w:t>Leg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ţ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, </w:t>
      </w:r>
    </w:p>
    <w:p w14:paraId="7503939E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proofErr w:type="spellStart"/>
      <w:proofErr w:type="gram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8B1069">
        <w:rPr>
          <w:rFonts w:ascii="Times New Roman" w:eastAsia="Times New Roman" w:hAnsi="Times New Roman"/>
          <w:lang w:val="en-US"/>
        </w:rPr>
        <w:t xml:space="preserve">. 152/ 1998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vind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fiinţa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genţi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Naţiona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ntru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ţ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8B1069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ulterio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;</w:t>
      </w:r>
    </w:p>
    <w:p w14:paraId="25430013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H.G.  nr. 962/ 2001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</w:t>
      </w:r>
      <w:proofErr w:type="spellStart"/>
      <w:r w:rsidRPr="008B1069">
        <w:rPr>
          <w:rFonts w:ascii="Times New Roman" w:eastAsia="Times New Roman" w:hAnsi="Times New Roman"/>
          <w:lang w:val="en-US"/>
        </w:rPr>
        <w:t>Norme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ntru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pune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in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lic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evederi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. 152/ 1998 , </w:t>
      </w:r>
    </w:p>
    <w:p w14:paraId="16668D21" w14:textId="6E34404A" w:rsidR="005C254B" w:rsidRPr="008B1069" w:rsidRDefault="005C254B" w:rsidP="008B1069">
      <w:pPr>
        <w:pStyle w:val="ListParagraph"/>
        <w:ind w:left="-207"/>
        <w:rPr>
          <w:rFonts w:ascii="Times New Roman" w:hAnsi="Times New Roman"/>
          <w:lang w:val="fr-FR" w:eastAsia="ro-RO"/>
        </w:rPr>
      </w:pPr>
      <w:r w:rsidRPr="008B1069">
        <w:rPr>
          <w:rFonts w:ascii="Times New Roman" w:hAnsi="Times New Roman"/>
          <w:lang w:val="fr-FR" w:eastAsia="ro-RO"/>
        </w:rPr>
        <w:t xml:space="preserve">            </w:t>
      </w:r>
      <w:proofErr w:type="spellStart"/>
      <w:proofErr w:type="gramStart"/>
      <w:r w:rsidRPr="008B1069">
        <w:rPr>
          <w:rFonts w:ascii="Times New Roman" w:hAnsi="Times New Roman"/>
          <w:lang w:val="fr-FR" w:eastAsia="ro-RO"/>
        </w:rPr>
        <w:t>Ținând</w:t>
      </w:r>
      <w:proofErr w:type="spellEnd"/>
      <w:r w:rsidRPr="008B1069">
        <w:rPr>
          <w:rFonts w:ascii="Times New Roman" w:hAnsi="Times New Roman"/>
          <w:lang w:val="fr-FR" w:eastAsia="ro-RO"/>
        </w:rPr>
        <w:t xml:space="preserve">  </w:t>
      </w:r>
      <w:proofErr w:type="spellStart"/>
      <w:r w:rsidRPr="008B1069">
        <w:rPr>
          <w:rFonts w:ascii="Times New Roman" w:hAnsi="Times New Roman"/>
          <w:lang w:val="fr-FR" w:eastAsia="ro-RO"/>
        </w:rPr>
        <w:t>cont</w:t>
      </w:r>
      <w:proofErr w:type="spellEnd"/>
      <w:proofErr w:type="gramEnd"/>
      <w:r w:rsidRPr="008B1069">
        <w:rPr>
          <w:rFonts w:ascii="Times New Roman" w:hAnsi="Times New Roman"/>
          <w:lang w:val="fr-FR" w:eastAsia="ro-RO"/>
        </w:rPr>
        <w:t xml:space="preserve">  de </w:t>
      </w:r>
      <w:proofErr w:type="spellStart"/>
      <w:r w:rsidR="00C434DD" w:rsidRPr="008B1069">
        <w:rPr>
          <w:rFonts w:ascii="Times New Roman" w:hAnsi="Times New Roman"/>
          <w:lang w:val="fr-FR" w:eastAsia="ro-RO"/>
        </w:rPr>
        <w:t>prevederile</w:t>
      </w:r>
      <w:proofErr w:type="spellEnd"/>
      <w:r w:rsidR="00C434DD" w:rsidRPr="008B1069">
        <w:rPr>
          <w:rFonts w:ascii="Times New Roman" w:hAnsi="Times New Roman"/>
          <w:lang w:val="fr-FR" w:eastAsia="ro-RO"/>
        </w:rPr>
        <w:t xml:space="preserve"> </w:t>
      </w:r>
      <w:r w:rsidRPr="008B1069">
        <w:rPr>
          <w:rFonts w:ascii="Times New Roman" w:hAnsi="Times New Roman"/>
          <w:lang w:val="fr-FR" w:eastAsia="ro-RO"/>
        </w:rPr>
        <w:t>:</w:t>
      </w:r>
    </w:p>
    <w:p w14:paraId="44C7E399" w14:textId="6BC51EBC" w:rsidR="005C254B" w:rsidRPr="00D92F31" w:rsidRDefault="00645917" w:rsidP="00D92F31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/>
          <w:lang w:val="fr-FR"/>
        </w:rPr>
      </w:pPr>
      <w:r w:rsidRPr="00645917">
        <w:rPr>
          <w:rFonts w:ascii="Times New Roman" w:eastAsia="Times New Roman" w:hAnsi="Times New Roman"/>
          <w:lang w:val="en-US"/>
        </w:rPr>
        <w:t xml:space="preserve">H.C.L nr. </w:t>
      </w:r>
      <w:proofErr w:type="gramStart"/>
      <w:r w:rsidR="0055400B">
        <w:rPr>
          <w:rFonts w:ascii="Times New Roman" w:eastAsia="Times New Roman" w:hAnsi="Times New Roman"/>
          <w:lang w:val="fr-FR"/>
        </w:rPr>
        <w:t xml:space="preserve">88  </w:t>
      </w:r>
      <w:proofErr w:type="spellStart"/>
      <w:r w:rsidR="0055400B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55400B">
        <w:rPr>
          <w:rFonts w:ascii="Times New Roman" w:eastAsia="Times New Roman" w:hAnsi="Times New Roman"/>
          <w:lang w:val="fr-FR"/>
        </w:rPr>
        <w:t xml:space="preserve">  29.07.2021</w:t>
      </w:r>
      <w:r w:rsidRPr="0064591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45917">
        <w:rPr>
          <w:rFonts w:ascii="Times New Roman" w:eastAsia="Times New Roman" w:hAnsi="Times New Roman"/>
          <w:lang w:val="fr-FR"/>
        </w:rPr>
        <w:t>privind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aprobare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acordari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une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locuin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construite  in  Ion Creanga  de  </w:t>
      </w:r>
      <w:proofErr w:type="spellStart"/>
      <w:r w:rsidRPr="00645917">
        <w:rPr>
          <w:rFonts w:ascii="Times New Roman" w:eastAsia="Times New Roman" w:hAnsi="Times New Roman"/>
          <w:lang w:val="fr-FR"/>
        </w:rPr>
        <w:t>catr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Agenti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National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pentru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locuin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destina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tinerilor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645917">
        <w:rPr>
          <w:rFonts w:ascii="Times New Roman" w:eastAsia="Times New Roman" w:hAnsi="Times New Roman"/>
          <w:lang w:val="fr-FR"/>
        </w:rPr>
        <w:t>familiilor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645917">
        <w:rPr>
          <w:rFonts w:ascii="Times New Roman" w:eastAsia="Times New Roman" w:hAnsi="Times New Roman"/>
          <w:lang w:val="fr-FR"/>
        </w:rPr>
        <w:t>varst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645917">
        <w:rPr>
          <w:rFonts w:ascii="Times New Roman" w:eastAsia="Times New Roman" w:hAnsi="Times New Roman"/>
          <w:lang w:val="fr-FR"/>
        </w:rPr>
        <w:t>an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familie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do</w:t>
      </w:r>
      <w:r w:rsidR="0055400B">
        <w:rPr>
          <w:rFonts w:ascii="Times New Roman" w:eastAsia="Times New Roman" w:hAnsi="Times New Roman"/>
          <w:lang w:val="fr-FR"/>
        </w:rPr>
        <w:t>amn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 Filimon </w:t>
      </w:r>
      <w:proofErr w:type="spellStart"/>
      <w:r w:rsidR="0055400B">
        <w:rPr>
          <w:rFonts w:ascii="Times New Roman" w:eastAsia="Times New Roman" w:hAnsi="Times New Roman"/>
          <w:lang w:val="fr-FR"/>
        </w:rPr>
        <w:t>Maricica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</w:t>
      </w:r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domiciliat</w:t>
      </w:r>
      <w:r w:rsidR="0055400B">
        <w:rPr>
          <w:rFonts w:ascii="Times New Roman" w:eastAsia="Times New Roman" w:hAnsi="Times New Roman"/>
          <w:lang w:val="fr-FR"/>
        </w:rPr>
        <w:t>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n   </w:t>
      </w:r>
      <w:proofErr w:type="spellStart"/>
      <w:r w:rsidRPr="00645917">
        <w:rPr>
          <w:rFonts w:ascii="Times New Roman" w:eastAsia="Times New Roman" w:hAnsi="Times New Roman"/>
          <w:lang w:val="fr-FR"/>
        </w:rPr>
        <w:t>satul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si </w:t>
      </w:r>
      <w:proofErr w:type="spellStart"/>
      <w:r w:rsidRPr="00645917">
        <w:rPr>
          <w:rFonts w:ascii="Times New Roman" w:eastAsia="Times New Roman" w:hAnsi="Times New Roman"/>
          <w:lang w:val="fr-FR"/>
        </w:rPr>
        <w:t>comun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645917">
        <w:rPr>
          <w:rFonts w:ascii="Times New Roman" w:eastAsia="Times New Roman" w:hAnsi="Times New Roman"/>
          <w:lang w:val="fr-FR"/>
        </w:rPr>
        <w:t>jud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.  </w:t>
      </w:r>
      <w:proofErr w:type="spellStart"/>
      <w:proofErr w:type="gramStart"/>
      <w:r w:rsidRPr="00645917">
        <w:rPr>
          <w:rFonts w:ascii="Times New Roman" w:eastAsia="Times New Roman" w:hAnsi="Times New Roman"/>
          <w:lang w:val="fr-FR"/>
        </w:rPr>
        <w:t>Neamt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.</w:t>
      </w:r>
      <w:proofErr w:type="gramEnd"/>
    </w:p>
    <w:p w14:paraId="7BA10DBB" w14:textId="1510C028" w:rsidR="0038651D" w:rsidRDefault="005C254B" w:rsidP="008B1069">
      <w:pPr>
        <w:tabs>
          <w:tab w:val="left" w:pos="426"/>
        </w:tabs>
        <w:spacing w:after="0"/>
        <w:ind w:left="-567" w:right="-618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                 Luând  act  de :</w:t>
      </w:r>
    </w:p>
    <w:p w14:paraId="3EA879CD" w14:textId="1645C7D0" w:rsidR="00D92F31" w:rsidRPr="00D92F31" w:rsidRDefault="00D92F31" w:rsidP="00D92F31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Cererea</w:t>
      </w:r>
      <w:proofErr w:type="spellEnd"/>
      <w:r w:rsidR="00F15845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55400B">
        <w:rPr>
          <w:rFonts w:ascii="Times New Roman" w:eastAsia="Times New Roman" w:hAnsi="Times New Roman"/>
          <w:lang w:val="fr-FR"/>
        </w:rPr>
        <w:t>doamn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 Filimon</w:t>
      </w:r>
      <w:proofErr w:type="gramEnd"/>
      <w:r w:rsidR="0055400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55400B">
        <w:rPr>
          <w:rFonts w:ascii="Times New Roman" w:eastAsia="Times New Roman" w:hAnsi="Times New Roman"/>
          <w:lang w:val="fr-FR"/>
        </w:rPr>
        <w:t>Maricica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</w:t>
      </w:r>
      <w:r w:rsidRPr="008B106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nr.</w:t>
      </w:r>
      <w:r w:rsidR="0055400B">
        <w:rPr>
          <w:rFonts w:ascii="Times New Roman" w:eastAsia="Times New Roman" w:hAnsi="Times New Roman"/>
          <w:lang w:val="en-US"/>
        </w:rPr>
        <w:t xml:space="preserve"> 13454 din </w:t>
      </w:r>
      <w:proofErr w:type="gramStart"/>
      <w:r w:rsidR="0055400B">
        <w:rPr>
          <w:rFonts w:ascii="Times New Roman" w:eastAsia="Times New Roman" w:hAnsi="Times New Roman"/>
          <w:lang w:val="en-US"/>
        </w:rPr>
        <w:t>30.10.2023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8B1069">
        <w:rPr>
          <w:rFonts w:ascii="Times New Roman" w:eastAsia="Times New Roman" w:hAnsi="Times New Roman"/>
          <w:lang w:val="en-US"/>
        </w:rPr>
        <w:t>,</w:t>
      </w:r>
      <w:proofErr w:type="gram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care </w:t>
      </w:r>
      <w:proofErr w:type="spellStart"/>
      <w:r w:rsidRPr="008B1069">
        <w:rPr>
          <w:rFonts w:ascii="Times New Roman" w:eastAsia="Times New Roman" w:hAnsi="Times New Roman"/>
          <w:lang w:val="en-US"/>
        </w:rPr>
        <w:t>solici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ceta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contract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NL .</w:t>
      </w:r>
    </w:p>
    <w:p w14:paraId="2989BBDA" w14:textId="39325A38" w:rsidR="00C434DD" w:rsidRPr="008B1069" w:rsidRDefault="0038651D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referat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al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mar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un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Ion Creanga ,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nr.</w:t>
      </w:r>
      <w:r w:rsidR="0055400B">
        <w:rPr>
          <w:rFonts w:ascii="Times New Roman" w:eastAsia="Times New Roman" w:hAnsi="Times New Roman"/>
          <w:lang w:val="en-US"/>
        </w:rPr>
        <w:t>15114</w:t>
      </w:r>
      <w:r w:rsidR="00491FD4">
        <w:rPr>
          <w:rFonts w:ascii="Times New Roman" w:eastAsia="Times New Roman" w:hAnsi="Times New Roman"/>
          <w:lang w:val="en-US"/>
        </w:rPr>
        <w:t xml:space="preserve"> din </w:t>
      </w:r>
      <w:r w:rsidR="0055400B">
        <w:rPr>
          <w:rFonts w:ascii="Times New Roman" w:eastAsia="Times New Roman" w:hAnsi="Times New Roman"/>
          <w:lang w:val="en-US"/>
        </w:rPr>
        <w:t>04.12.2023</w:t>
      </w:r>
      <w:r w:rsidRPr="008B1069">
        <w:rPr>
          <w:rFonts w:ascii="Times New Roman" w:eastAsia="Times New Roman" w:hAnsi="Times New Roman"/>
          <w:lang w:val="en-US"/>
        </w:rPr>
        <w:t xml:space="preserve">, </w:t>
      </w:r>
    </w:p>
    <w:p w14:paraId="58AF28FC" w14:textId="718F70A9" w:rsidR="00C434DD" w:rsidRPr="00E3615C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raport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partiment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Pr="008B1069">
        <w:rPr>
          <w:rFonts w:ascii="Times New Roman" w:eastAsia="Times New Roman" w:hAnsi="Times New Roman"/>
          <w:lang w:val="en-US"/>
        </w:rPr>
        <w:t xml:space="preserve">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specialitate</w:t>
      </w:r>
      <w:proofErr w:type="spellEnd"/>
      <w:proofErr w:type="gram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nr.</w:t>
      </w:r>
      <w:r w:rsidR="0055400B">
        <w:rPr>
          <w:rFonts w:ascii="Times New Roman" w:eastAsia="Times New Roman" w:hAnsi="Times New Roman"/>
          <w:lang w:val="en-US"/>
        </w:rPr>
        <w:t>15115 din 04.12.2023</w:t>
      </w:r>
      <w:r w:rsidR="0038651D" w:rsidRPr="008B1069">
        <w:rPr>
          <w:rFonts w:ascii="Times New Roman" w:eastAsia="Times New Roman" w:hAnsi="Times New Roman"/>
          <w:lang w:val="en-US"/>
        </w:rPr>
        <w:t>.</w:t>
      </w:r>
      <w:r w:rsidRPr="008B1069">
        <w:rPr>
          <w:rFonts w:ascii="Times New Roman" w:eastAsia="Times New Roman" w:hAnsi="Times New Roman"/>
          <w:lang w:val="en-US"/>
        </w:rPr>
        <w:t xml:space="preserve"> </w:t>
      </w:r>
    </w:p>
    <w:p w14:paraId="3255F7BF" w14:textId="6BC79C86" w:rsidR="00E3615C" w:rsidRPr="00E3615C" w:rsidRDefault="00E3615C" w:rsidP="00E361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E3615C">
        <w:rPr>
          <w:rFonts w:ascii="Times New Roman" w:eastAsia="Times New Roman" w:hAnsi="Times New Roman"/>
          <w:lang w:val="en-US"/>
        </w:rPr>
        <w:t>avizul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E3615C">
        <w:rPr>
          <w:rFonts w:ascii="Times New Roman" w:eastAsia="Times New Roman" w:hAnsi="Times New Roman"/>
          <w:lang w:val="en-US"/>
        </w:rPr>
        <w:t>pentru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E3615C">
        <w:rPr>
          <w:rFonts w:ascii="Times New Roman" w:eastAsia="Times New Roman" w:hAnsi="Times New Roman"/>
          <w:lang w:val="en-US"/>
        </w:rPr>
        <w:t>legalitat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,</w:t>
      </w:r>
      <w:proofErr w:type="spellStart"/>
      <w:r w:rsidRPr="00E3615C">
        <w:rPr>
          <w:rFonts w:ascii="Times New Roman" w:eastAsia="Times New Roman" w:hAnsi="Times New Roman"/>
          <w:lang w:val="en-US"/>
        </w:rPr>
        <w:t>intocmit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E3615C">
        <w:rPr>
          <w:rFonts w:ascii="Times New Roman" w:eastAsia="Times New Roman" w:hAnsi="Times New Roman"/>
          <w:lang w:val="en-US"/>
        </w:rPr>
        <w:t>secretarul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general  al  UAT , </w:t>
      </w:r>
    </w:p>
    <w:p w14:paraId="713250E3" w14:textId="69C665D0" w:rsidR="00E3615C" w:rsidRPr="00E3615C" w:rsidRDefault="00E3615C" w:rsidP="00E361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val="en-US"/>
        </w:rPr>
      </w:pPr>
      <w:r w:rsidRPr="00E3615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E3615C">
        <w:rPr>
          <w:rFonts w:ascii="Times New Roman" w:eastAsia="Times New Roman" w:hAnsi="Times New Roman"/>
          <w:lang w:val="en-US"/>
        </w:rPr>
        <w:t>avizel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E3615C">
        <w:rPr>
          <w:rFonts w:ascii="Times New Roman" w:eastAsia="Times New Roman" w:hAnsi="Times New Roman"/>
          <w:lang w:val="en-US"/>
        </w:rPr>
        <w:t>favorabil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al  </w:t>
      </w:r>
      <w:proofErr w:type="spellStart"/>
      <w:r w:rsidRPr="00E3615C">
        <w:rPr>
          <w:rFonts w:ascii="Times New Roman" w:eastAsia="Times New Roman" w:hAnsi="Times New Roman"/>
          <w:lang w:val="en-US"/>
        </w:rPr>
        <w:t>comisiilor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E3615C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ale  </w:t>
      </w:r>
      <w:proofErr w:type="spellStart"/>
      <w:r w:rsidRPr="00E3615C">
        <w:rPr>
          <w:rFonts w:ascii="Times New Roman" w:eastAsia="Times New Roman" w:hAnsi="Times New Roman"/>
          <w:lang w:val="en-US"/>
        </w:rPr>
        <w:t>Consiliului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local .</w:t>
      </w:r>
    </w:p>
    <w:p w14:paraId="53BB2250" w14:textId="77777777" w:rsidR="005C254B" w:rsidRPr="008B1069" w:rsidRDefault="005C254B" w:rsidP="008B1069">
      <w:pPr>
        <w:spacing w:after="0"/>
        <w:ind w:left="-567" w:right="-618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          In </w:t>
      </w:r>
      <w:proofErr w:type="spellStart"/>
      <w:proofErr w:type="gramStart"/>
      <w:r w:rsidRPr="008B1069">
        <w:rPr>
          <w:rFonts w:ascii="Times New Roman" w:eastAsia="Times New Roman" w:hAnsi="Times New Roman"/>
          <w:lang w:val="en-US"/>
        </w:rPr>
        <w:t>temei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dispozitiilor</w:t>
      </w:r>
      <w:proofErr w:type="spellEnd"/>
      <w:proofErr w:type="gramEnd"/>
      <w:r w:rsidRPr="008B1069">
        <w:rPr>
          <w:rFonts w:ascii="Times New Roman" w:eastAsia="Times New Roman" w:hAnsi="Times New Roman"/>
          <w:lang w:val="en-US"/>
        </w:rPr>
        <w:t xml:space="preserve"> art.129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2) ,lit.” d ”;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7) </w:t>
      </w:r>
      <w:proofErr w:type="spellStart"/>
      <w:r w:rsidRPr="008B1069">
        <w:rPr>
          <w:rFonts w:ascii="Times New Roman" w:eastAsia="Times New Roman" w:hAnsi="Times New Roman"/>
          <w:lang w:val="en-US"/>
        </w:rPr>
        <w:t>lit.”q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” , art.139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(3)  , art. 140,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1) , precum </w:t>
      </w:r>
      <w:proofErr w:type="spellStart"/>
      <w:r w:rsidRPr="008B1069">
        <w:rPr>
          <w:rFonts w:ascii="Times New Roman" w:eastAsia="Times New Roman" w:hAnsi="Times New Roman"/>
          <w:lang w:val="en-US"/>
        </w:rPr>
        <w:t>ș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al art. 196,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>.(1)  lit. „</w:t>
      </w:r>
      <w:proofErr w:type="spellStart"/>
      <w:r w:rsidRPr="008B1069">
        <w:rPr>
          <w:rFonts w:ascii="Times New Roman" w:eastAsia="Times New Roman" w:hAnsi="Times New Roman"/>
          <w:lang w:val="en-US"/>
        </w:rPr>
        <w:t>a”d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d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Ordona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Urge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 </w:t>
      </w:r>
      <w:proofErr w:type="spellStart"/>
      <w:r w:rsidRPr="008B1069">
        <w:rPr>
          <w:rFonts w:ascii="Times New Roman" w:eastAsia="Times New Roman" w:hAnsi="Times New Roman"/>
          <w:lang w:val="en-US"/>
        </w:rPr>
        <w:t>Guvern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nr.  57 din </w:t>
      </w:r>
      <w:proofErr w:type="gramStart"/>
      <w:r w:rsidRPr="008B1069">
        <w:rPr>
          <w:rFonts w:ascii="Times New Roman" w:eastAsia="Times New Roman" w:hAnsi="Times New Roman"/>
          <w:lang w:val="en-US"/>
        </w:rPr>
        <w:t>03.07.2019 :</w:t>
      </w:r>
      <w:proofErr w:type="gramEnd"/>
    </w:p>
    <w:p w14:paraId="745675B4" w14:textId="451BB413" w:rsidR="00871303" w:rsidRDefault="0055400B" w:rsidP="008B1069">
      <w:pPr>
        <w:tabs>
          <w:tab w:val="left" w:pos="1806"/>
        </w:tabs>
        <w:ind w:left="-142" w:right="-618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ro-RO"/>
        </w:rPr>
        <w:t xml:space="preserve">  </w:t>
      </w:r>
      <w:r w:rsidR="005C254B" w:rsidRPr="008B1069">
        <w:rPr>
          <w:rFonts w:ascii="Times New Roman" w:hAnsi="Times New Roman"/>
          <w:b/>
          <w:lang w:eastAsia="ro-RO"/>
        </w:rPr>
        <w:t xml:space="preserve"> </w:t>
      </w:r>
      <w:r w:rsidR="005C254B" w:rsidRPr="008B1069">
        <w:rPr>
          <w:rFonts w:ascii="Times New Roman" w:hAnsi="Times New Roman"/>
          <w:b/>
          <w:lang w:val="fr-FR"/>
        </w:rPr>
        <w:t xml:space="preserve"> </w:t>
      </w:r>
      <w:r w:rsidR="005C254B" w:rsidRPr="008B1069">
        <w:rPr>
          <w:rFonts w:ascii="Times New Roman" w:hAnsi="Times New Roman"/>
          <w:b/>
        </w:rPr>
        <w:t>Primarul   comunei Ion Creanga,</w:t>
      </w:r>
      <w:r w:rsidR="002E708D" w:rsidRPr="008B1069">
        <w:rPr>
          <w:rFonts w:ascii="Times New Roman" w:hAnsi="Times New Roman"/>
          <w:b/>
        </w:rPr>
        <w:t xml:space="preserve"> </w:t>
      </w:r>
      <w:r w:rsidR="005C254B" w:rsidRPr="008B1069">
        <w:rPr>
          <w:rFonts w:ascii="Times New Roman" w:hAnsi="Times New Roman"/>
          <w:b/>
        </w:rPr>
        <w:t>judetul  Neam</w:t>
      </w:r>
      <w:r w:rsidR="00E3615C">
        <w:rPr>
          <w:rFonts w:ascii="Times New Roman" w:hAnsi="Times New Roman"/>
          <w:b/>
        </w:rPr>
        <w:t>ț,</w:t>
      </w:r>
    </w:p>
    <w:p w14:paraId="4D2034F2" w14:textId="7BF1F039" w:rsidR="005C254B" w:rsidRPr="008B1069" w:rsidRDefault="005C254B" w:rsidP="008B1069">
      <w:pPr>
        <w:tabs>
          <w:tab w:val="left" w:pos="1806"/>
        </w:tabs>
        <w:ind w:left="-142" w:right="-618"/>
        <w:rPr>
          <w:rFonts w:ascii="Times New Roman" w:hAnsi="Times New Roman"/>
          <w:b/>
          <w:lang w:val="fr-FR"/>
        </w:rPr>
      </w:pPr>
    </w:p>
    <w:p w14:paraId="679C189B" w14:textId="77777777" w:rsidR="005C254B" w:rsidRPr="008B1069" w:rsidRDefault="005C254B" w:rsidP="008B1069">
      <w:pPr>
        <w:tabs>
          <w:tab w:val="left" w:pos="13467"/>
        </w:tabs>
        <w:spacing w:after="0"/>
        <w:ind w:right="-36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 w:rsidRPr="008B1069">
        <w:rPr>
          <w:rFonts w:ascii="Times New Roman" w:eastAsia="Times New Roman" w:hAnsi="Times New Roman"/>
          <w:b/>
          <w:lang w:val="en-US"/>
        </w:rPr>
        <w:t>PROPUNE  :</w:t>
      </w:r>
      <w:proofErr w:type="gramEnd"/>
    </w:p>
    <w:p w14:paraId="6A68D357" w14:textId="77777777" w:rsidR="005C254B" w:rsidRPr="008B1069" w:rsidRDefault="005C254B" w:rsidP="008B1069">
      <w:pPr>
        <w:tabs>
          <w:tab w:val="left" w:pos="13467"/>
        </w:tabs>
        <w:spacing w:after="0"/>
        <w:ind w:right="-36"/>
        <w:rPr>
          <w:rFonts w:ascii="Times New Roman" w:eastAsia="Times New Roman" w:hAnsi="Times New Roman"/>
          <w:lang w:val="en-US"/>
        </w:rPr>
      </w:pPr>
    </w:p>
    <w:p w14:paraId="0FB68882" w14:textId="022E0861" w:rsidR="00212796" w:rsidRDefault="00212796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 </w:t>
      </w:r>
      <w:r w:rsidR="0038651D" w:rsidRPr="008B1069">
        <w:rPr>
          <w:rFonts w:ascii="Times New Roman" w:eastAsia="Times New Roman" w:hAnsi="Times New Roman"/>
          <w:lang w:val="en-US"/>
        </w:rPr>
        <w:t xml:space="preserve">       </w:t>
      </w:r>
      <w:r w:rsidR="00D4449C" w:rsidRPr="008B1069">
        <w:rPr>
          <w:rFonts w:ascii="Times New Roman" w:eastAsia="Times New Roman" w:hAnsi="Times New Roman"/>
          <w:lang w:val="en-US"/>
        </w:rPr>
        <w:t xml:space="preserve"> </w:t>
      </w:r>
      <w:r w:rsidR="00B47CC3" w:rsidRPr="008B1069">
        <w:rPr>
          <w:rFonts w:ascii="Times New Roman" w:eastAsia="Times New Roman" w:hAnsi="Times New Roman"/>
          <w:b/>
          <w:u w:val="single"/>
          <w:lang w:val="en-US"/>
        </w:rPr>
        <w:t>Art. 1</w:t>
      </w:r>
      <w:r w:rsidR="00B47CC3" w:rsidRPr="008B1069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B47CC3" w:rsidRPr="008B1069">
        <w:rPr>
          <w:rFonts w:ascii="Times New Roman" w:eastAsia="Times New Roman" w:hAnsi="Times New Roman"/>
          <w:lang w:val="en-US"/>
        </w:rPr>
        <w:t xml:space="preserve">Se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aproba</w:t>
      </w:r>
      <w:proofErr w:type="spellEnd"/>
      <w:proofErr w:type="gram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incetare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ontractului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inchiriere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locuint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ANL</w:t>
      </w:r>
      <w:r w:rsidR="0014602C" w:rsidRPr="008B1069">
        <w:rPr>
          <w:rFonts w:ascii="Times New Roman" w:eastAsia="Times New Roman" w:hAnsi="Times New Roman"/>
          <w:lang w:val="en-US"/>
        </w:rPr>
        <w:t xml:space="preserve"> nr. </w:t>
      </w:r>
      <w:r w:rsidR="0055400B">
        <w:rPr>
          <w:rFonts w:ascii="Times New Roman" w:eastAsia="Times New Roman" w:hAnsi="Times New Roman"/>
          <w:lang w:val="en-US"/>
        </w:rPr>
        <w:t>11884 din 29.07.2021</w:t>
      </w:r>
      <w:r w:rsidR="0014602C"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38651D" w:rsidRPr="008B1069">
        <w:rPr>
          <w:rFonts w:ascii="Times New Roman" w:eastAsia="Times New Roman" w:hAnsi="Times New Roman"/>
          <w:lang w:val="fr-FR"/>
        </w:rPr>
        <w:t>acordat</w:t>
      </w:r>
      <w:proofErr w:type="spellEnd"/>
      <w:r w:rsidR="0014602C" w:rsidRPr="008B106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fr-FR"/>
        </w:rPr>
        <w:t>famili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fr-FR"/>
        </w:rPr>
        <w:t>doamnei</w:t>
      </w:r>
      <w:proofErr w:type="spellEnd"/>
      <w:r w:rsidR="0055400B">
        <w:rPr>
          <w:rFonts w:ascii="Times New Roman" w:eastAsia="Times New Roman" w:hAnsi="Times New Roman"/>
          <w:lang w:val="fr-FR"/>
        </w:rPr>
        <w:t xml:space="preserve">  Filimon  </w:t>
      </w:r>
      <w:proofErr w:type="spellStart"/>
      <w:r w:rsidR="0055400B">
        <w:rPr>
          <w:rFonts w:ascii="Times New Roman" w:eastAsia="Times New Roman" w:hAnsi="Times New Roman"/>
          <w:lang w:val="fr-FR"/>
        </w:rPr>
        <w:t>Maricica</w:t>
      </w:r>
      <w:proofErr w:type="spellEnd"/>
      <w:r w:rsidR="00D92F31">
        <w:rPr>
          <w:rFonts w:ascii="Times New Roman" w:eastAsia="Times New Roman" w:hAnsi="Times New Roman"/>
          <w:lang w:val="fr-FR"/>
        </w:rPr>
        <w:t xml:space="preserve"> </w:t>
      </w:r>
      <w:r w:rsidR="00B47CC3"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situat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n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satul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on Creanga  ,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omun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on Creanga , str.  </w:t>
      </w:r>
      <w:proofErr w:type="spellStart"/>
      <w:proofErr w:type="gramStart"/>
      <w:r w:rsidR="00B47CC3" w:rsidRPr="008B1069">
        <w:rPr>
          <w:rFonts w:ascii="Times New Roman" w:eastAsia="Times New Roman" w:hAnsi="Times New Roman"/>
          <w:lang w:val="en-US"/>
        </w:rPr>
        <w:t>Bisericii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,</w:t>
      </w:r>
      <w:proofErr w:type="gramEnd"/>
      <w:r w:rsidR="00B47CC3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en-US"/>
        </w:rPr>
        <w:t>satul</w:t>
      </w:r>
      <w:proofErr w:type="spellEnd"/>
      <w:r w:rsidR="0055400B">
        <w:rPr>
          <w:rFonts w:ascii="Times New Roman" w:eastAsia="Times New Roman" w:hAnsi="Times New Roman"/>
          <w:lang w:val="en-US"/>
        </w:rPr>
        <w:t xml:space="preserve"> Ion Creanga </w:t>
      </w:r>
      <w:r w:rsidR="00B84F71" w:rsidRPr="008B1069">
        <w:rPr>
          <w:rFonts w:ascii="Times New Roman" w:eastAsia="Times New Roman" w:hAnsi="Times New Roman"/>
        </w:rPr>
        <w:t xml:space="preserve"> , nr. 68 , apt</w:t>
      </w:r>
      <w:r w:rsidR="0014602C" w:rsidRPr="008B1069">
        <w:rPr>
          <w:rFonts w:ascii="Times New Roman" w:eastAsia="Times New Roman" w:hAnsi="Times New Roman"/>
        </w:rPr>
        <w:t>.</w:t>
      </w:r>
      <w:r w:rsidR="0055400B">
        <w:rPr>
          <w:rFonts w:ascii="Times New Roman" w:eastAsia="Times New Roman" w:hAnsi="Times New Roman"/>
        </w:rPr>
        <w:t>12</w:t>
      </w:r>
      <w:r w:rsidR="00B84F71" w:rsidRPr="008B1069">
        <w:rPr>
          <w:rFonts w:ascii="Times New Roman" w:eastAsia="Times New Roman" w:hAnsi="Times New Roman"/>
        </w:rPr>
        <w:t xml:space="preserve"> , et.</w:t>
      </w:r>
      <w:r w:rsidR="0055400B">
        <w:rPr>
          <w:rFonts w:ascii="Times New Roman" w:eastAsia="Times New Roman" w:hAnsi="Times New Roman"/>
        </w:rPr>
        <w:t>II</w:t>
      </w:r>
      <w:r w:rsidR="0014602C" w:rsidRPr="008B1069">
        <w:rPr>
          <w:rFonts w:ascii="Times New Roman" w:eastAsia="Times New Roman" w:hAnsi="Times New Roman"/>
        </w:rPr>
        <w:t>,</w:t>
      </w:r>
      <w:r w:rsidR="00B84F71" w:rsidRPr="008B1069">
        <w:rPr>
          <w:rFonts w:ascii="Times New Roman" w:eastAsia="Times New Roman" w:hAnsi="Times New Roman"/>
        </w:rPr>
        <w:t xml:space="preserve">  sc. </w:t>
      </w:r>
      <w:r w:rsidR="0055400B">
        <w:rPr>
          <w:rFonts w:ascii="Times New Roman" w:eastAsia="Times New Roman" w:hAnsi="Times New Roman"/>
        </w:rPr>
        <w:t>A</w:t>
      </w:r>
      <w:r w:rsidR="00B84F71" w:rsidRPr="008B1069">
        <w:rPr>
          <w:rFonts w:ascii="Times New Roman" w:eastAsia="Times New Roman" w:hAnsi="Times New Roman"/>
        </w:rPr>
        <w:t xml:space="preserve"> ,apartament  in  </w:t>
      </w:r>
      <w:proofErr w:type="spellStart"/>
      <w:r w:rsidR="00B84F71" w:rsidRPr="008B1069">
        <w:rPr>
          <w:rFonts w:ascii="Times New Roman" w:eastAsia="Times New Roman" w:hAnsi="Times New Roman"/>
        </w:rPr>
        <w:t>suprafata</w:t>
      </w:r>
      <w:proofErr w:type="spellEnd"/>
      <w:r w:rsidR="00B84F71" w:rsidRPr="008B1069">
        <w:rPr>
          <w:rFonts w:ascii="Times New Roman" w:eastAsia="Times New Roman" w:hAnsi="Times New Roman"/>
        </w:rPr>
        <w:t xml:space="preserve">  de  </w:t>
      </w:r>
      <w:r w:rsidR="0055400B">
        <w:rPr>
          <w:rFonts w:ascii="Times New Roman" w:eastAsia="Times New Roman" w:hAnsi="Times New Roman"/>
        </w:rPr>
        <w:t>46,31</w:t>
      </w:r>
      <w:r w:rsidR="00871303">
        <w:rPr>
          <w:rFonts w:ascii="Times New Roman" w:eastAsia="Times New Roman" w:hAnsi="Times New Roman"/>
        </w:rPr>
        <w:t xml:space="preserve"> </w:t>
      </w:r>
      <w:proofErr w:type="spellStart"/>
      <w:r w:rsidR="00B84F71" w:rsidRPr="008B1069">
        <w:rPr>
          <w:rFonts w:ascii="Times New Roman" w:eastAsia="Times New Roman" w:hAnsi="Times New Roman"/>
          <w:lang w:val="en-US"/>
        </w:rPr>
        <w:t>mp</w:t>
      </w:r>
      <w:proofErr w:type="spellEnd"/>
      <w:r w:rsidR="00B84F71" w:rsidRPr="008B1069">
        <w:rPr>
          <w:rFonts w:ascii="Times New Roman" w:eastAsia="Times New Roman" w:hAnsi="Times New Roman"/>
          <w:lang w:val="en-US"/>
        </w:rPr>
        <w:t xml:space="preserve"> </w:t>
      </w:r>
      <w:r w:rsidR="00B47CC3" w:rsidRPr="008B1069">
        <w:rPr>
          <w:rFonts w:ascii="Times New Roman" w:eastAsia="Times New Roman" w:hAnsi="Times New Roman"/>
          <w:lang w:val="en-US"/>
        </w:rPr>
        <w:t>,</w:t>
      </w:r>
      <w:r w:rsidR="0014602C" w:rsidRPr="008B1069">
        <w:rPr>
          <w:rFonts w:ascii="Times New Roman" w:eastAsia="Times New Roman" w:hAnsi="Times New Roman"/>
          <w:lang w:val="en-US"/>
        </w:rPr>
        <w:t xml:space="preserve"> in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conformitat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prevederil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 art.6.1 lit.”</w:t>
      </w:r>
      <w:r w:rsidR="00A2285C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6E48BC">
        <w:rPr>
          <w:rFonts w:ascii="Times New Roman" w:eastAsia="Times New Roman" w:hAnsi="Times New Roman"/>
          <w:lang w:val="en-US"/>
        </w:rPr>
        <w:t>a</w:t>
      </w:r>
      <w:r w:rsidR="00A2285C">
        <w:rPr>
          <w:rFonts w:ascii="Times New Roman" w:eastAsia="Times New Roman" w:hAnsi="Times New Roman"/>
          <w:lang w:val="en-US"/>
        </w:rPr>
        <w:t xml:space="preserve"> </w:t>
      </w:r>
      <w:r w:rsidR="0014602C" w:rsidRPr="008B1069">
        <w:rPr>
          <w:rFonts w:ascii="Times New Roman" w:eastAsia="Times New Roman" w:hAnsi="Times New Roman"/>
          <w:lang w:val="en-US"/>
        </w:rPr>
        <w:t>”</w:t>
      </w:r>
      <w:proofErr w:type="gramEnd"/>
      <w:r w:rsidR="0014602C" w:rsidRPr="008B1069">
        <w:rPr>
          <w:rFonts w:ascii="Times New Roman" w:eastAsia="Times New Roman" w:hAnsi="Times New Roman"/>
          <w:lang w:val="en-US"/>
        </w:rPr>
        <w:t xml:space="preserve"> din  contractual de 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inchirier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a</w:t>
      </w:r>
      <w:r w:rsidR="00B84F71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84F71" w:rsidRPr="008B1069">
        <w:rPr>
          <w:rFonts w:ascii="Times New Roman" w:eastAsia="Times New Roman" w:hAnsi="Times New Roman"/>
          <w:lang w:val="en-US"/>
        </w:rPr>
        <w:t>cererii</w:t>
      </w:r>
      <w:proofErr w:type="spellEnd"/>
      <w:r w:rsidR="00B84F71" w:rsidRPr="008B1069">
        <w:rPr>
          <w:rFonts w:ascii="Times New Roman" w:eastAsia="Times New Roman" w:hAnsi="Times New Roman"/>
          <w:lang w:val="en-US"/>
        </w:rPr>
        <w:t xml:space="preserve"> nr. </w:t>
      </w:r>
      <w:r w:rsidR="00871303">
        <w:rPr>
          <w:rFonts w:ascii="Times New Roman" w:eastAsia="Times New Roman" w:hAnsi="Times New Roman"/>
          <w:lang w:val="en-US"/>
        </w:rPr>
        <w:t xml:space="preserve">16 608 din </w:t>
      </w:r>
      <w:proofErr w:type="gramStart"/>
      <w:r w:rsidR="00871303">
        <w:rPr>
          <w:rFonts w:ascii="Times New Roman" w:eastAsia="Times New Roman" w:hAnsi="Times New Roman"/>
          <w:lang w:val="en-US"/>
        </w:rPr>
        <w:t xml:space="preserve">21.11.2022 </w:t>
      </w:r>
      <w:r w:rsidR="006E48BC">
        <w:rPr>
          <w:rFonts w:ascii="Times New Roman" w:eastAsia="Times New Roman" w:hAnsi="Times New Roman"/>
          <w:lang w:val="en-US"/>
        </w:rPr>
        <w:t>.</w:t>
      </w:r>
      <w:proofErr w:type="gramEnd"/>
    </w:p>
    <w:p w14:paraId="5B19369F" w14:textId="77777777" w:rsidR="00871303" w:rsidRPr="00A2285C" w:rsidRDefault="00871303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</w:rPr>
      </w:pPr>
    </w:p>
    <w:p w14:paraId="4E95FB5A" w14:textId="715160CE" w:rsidR="00807850" w:rsidRDefault="00807850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   </w:t>
      </w:r>
      <w:r w:rsidR="00AA05EF"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</w:rPr>
        <w:t xml:space="preserve"> </w:t>
      </w:r>
      <w:r w:rsidR="00B8245D" w:rsidRPr="008B1069">
        <w:rPr>
          <w:rFonts w:ascii="Times New Roman" w:eastAsia="Times New Roman" w:hAnsi="Times New Roman"/>
        </w:rPr>
        <w:t xml:space="preserve">  </w:t>
      </w:r>
      <w:r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  <w:b/>
          <w:u w:val="single"/>
        </w:rPr>
        <w:t xml:space="preserve">Art. </w:t>
      </w:r>
      <w:r w:rsidR="00385F7F" w:rsidRPr="008B1069">
        <w:rPr>
          <w:rFonts w:ascii="Times New Roman" w:eastAsia="Times New Roman" w:hAnsi="Times New Roman"/>
          <w:b/>
          <w:u w:val="single"/>
        </w:rPr>
        <w:t>2</w:t>
      </w:r>
      <w:r w:rsidRPr="008B1069">
        <w:rPr>
          <w:rFonts w:ascii="Times New Roman" w:eastAsia="Times New Roman" w:hAnsi="Times New Roman"/>
        </w:rPr>
        <w:t xml:space="preserve"> . </w:t>
      </w:r>
      <w:r w:rsidR="00A94946" w:rsidRPr="008B1069">
        <w:rPr>
          <w:rFonts w:ascii="Times New Roman" w:eastAsia="Times New Roman" w:hAnsi="Times New Roman"/>
        </w:rPr>
        <w:t>Vicep</w:t>
      </w:r>
      <w:r w:rsidRPr="008B1069">
        <w:rPr>
          <w:rFonts w:ascii="Times New Roman" w:eastAsia="Times New Roman" w:hAnsi="Times New Roman"/>
        </w:rPr>
        <w:t xml:space="preserve">rimarul  comunei  Ion   Creanga </w:t>
      </w:r>
      <w:r w:rsidR="00F95BB9" w:rsidRPr="008B1069">
        <w:rPr>
          <w:rFonts w:ascii="Times New Roman" w:eastAsia="Times New Roman" w:hAnsi="Times New Roman"/>
        </w:rPr>
        <w:t>împreună  cu  compartimentele  de specialitate  din  cadrul  primariei  comunei  Ion Creanga</w:t>
      </w:r>
      <w:r w:rsidR="00C434DD" w:rsidRPr="008B1069">
        <w:rPr>
          <w:rFonts w:ascii="Times New Roman" w:eastAsia="Times New Roman" w:hAnsi="Times New Roman"/>
        </w:rPr>
        <w:t>,</w:t>
      </w:r>
      <w:r w:rsidR="00F95BB9"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</w:rPr>
        <w:t xml:space="preserve"> v</w:t>
      </w:r>
      <w:r w:rsidR="00F95BB9" w:rsidRPr="008B1069">
        <w:rPr>
          <w:rFonts w:ascii="Times New Roman" w:eastAsia="Times New Roman" w:hAnsi="Times New Roman"/>
        </w:rPr>
        <w:t>or</w:t>
      </w:r>
      <w:r w:rsidRPr="008B1069">
        <w:rPr>
          <w:rFonts w:ascii="Times New Roman" w:eastAsia="Times New Roman" w:hAnsi="Times New Roman"/>
        </w:rPr>
        <w:t xml:space="preserve">  aduce  la  indeplinire  prevederile  prezentei .</w:t>
      </w:r>
    </w:p>
    <w:p w14:paraId="59FBA004" w14:textId="77777777" w:rsidR="00871303" w:rsidRPr="008B1069" w:rsidRDefault="00871303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</w:rPr>
      </w:pPr>
    </w:p>
    <w:p w14:paraId="6AD89C9C" w14:textId="1243F536" w:rsidR="00807850" w:rsidRPr="008B1069" w:rsidRDefault="00807850" w:rsidP="008B1069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</w:rPr>
        <w:t xml:space="preserve">     </w:t>
      </w:r>
      <w:r w:rsidR="00B8245D" w:rsidRPr="008B1069">
        <w:rPr>
          <w:rFonts w:ascii="Times New Roman" w:eastAsia="Times New Roman" w:hAnsi="Times New Roman"/>
        </w:rPr>
        <w:t xml:space="preserve">  </w:t>
      </w:r>
      <w:r w:rsidR="00385F7F" w:rsidRPr="008B1069">
        <w:rPr>
          <w:rFonts w:ascii="Times New Roman" w:eastAsia="Times New Roman" w:hAnsi="Times New Roman"/>
          <w:b/>
          <w:u w:val="single"/>
        </w:rPr>
        <w:t>Art. 3</w:t>
      </w:r>
      <w:r w:rsidRPr="008B1069">
        <w:rPr>
          <w:rFonts w:ascii="Times New Roman" w:eastAsia="Times New Roman" w:hAnsi="Times New Roman"/>
          <w:b/>
          <w:u w:val="single"/>
        </w:rPr>
        <w:t>.</w:t>
      </w:r>
      <w:r w:rsidRPr="008B1069">
        <w:rPr>
          <w:rFonts w:ascii="Times New Roman" w:eastAsia="Times New Roman" w:hAnsi="Times New Roman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Secretar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r w:rsidR="00F95BB9" w:rsidRPr="008B1069">
        <w:rPr>
          <w:rFonts w:ascii="Times New Roman" w:eastAsia="Times New Roman" w:hAnsi="Times New Roman"/>
          <w:lang w:val="en-US"/>
        </w:rPr>
        <w:t>general  al</w:t>
      </w:r>
      <w:r w:rsidR="00690328" w:rsidRPr="008B1069">
        <w:rPr>
          <w:rFonts w:ascii="Times New Roman" w:eastAsia="Times New Roman" w:hAnsi="Times New Roman"/>
          <w:lang w:val="en-US"/>
        </w:rPr>
        <w:t xml:space="preserve"> UAT </w:t>
      </w:r>
      <w:r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8B1069">
        <w:rPr>
          <w:rFonts w:ascii="Times New Roman" w:eastAsia="Times New Roman" w:hAnsi="Times New Roman"/>
          <w:lang w:val="en-US"/>
        </w:rPr>
        <w:t>v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unic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eze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stitutii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rsoane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teresat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.</w:t>
      </w:r>
    </w:p>
    <w:p w14:paraId="0F59F0EB" w14:textId="77777777" w:rsidR="00A94946" w:rsidRPr="008B1069" w:rsidRDefault="00A94946" w:rsidP="008B1069">
      <w:pPr>
        <w:tabs>
          <w:tab w:val="left" w:pos="13467"/>
        </w:tabs>
        <w:spacing w:after="0"/>
        <w:ind w:right="-710"/>
        <w:rPr>
          <w:rFonts w:ascii="Times New Roman" w:eastAsia="Times New Roman" w:hAnsi="Times New Roman"/>
        </w:rPr>
      </w:pPr>
    </w:p>
    <w:p w14:paraId="087C1D79" w14:textId="77777777" w:rsidR="00807850" w:rsidRPr="008B1069" w:rsidRDefault="00807850" w:rsidP="008B1069">
      <w:pPr>
        <w:tabs>
          <w:tab w:val="left" w:pos="13467"/>
        </w:tabs>
        <w:spacing w:after="0"/>
        <w:ind w:left="-567" w:right="-710"/>
        <w:jc w:val="center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INITIATOR </w:t>
      </w:r>
    </w:p>
    <w:p w14:paraId="1C8363FB" w14:textId="77777777" w:rsidR="00807850" w:rsidRPr="008B1069" w:rsidRDefault="00807850" w:rsidP="008B1069">
      <w:pPr>
        <w:tabs>
          <w:tab w:val="left" w:pos="13467"/>
        </w:tabs>
        <w:spacing w:after="0"/>
        <w:ind w:left="-567" w:right="-710"/>
        <w:jc w:val="center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PRIMAR </w:t>
      </w:r>
    </w:p>
    <w:p w14:paraId="35DD40F0" w14:textId="3546C7EC" w:rsidR="000661F2" w:rsidRPr="008B1069" w:rsidRDefault="00F95BB9" w:rsidP="008B1069">
      <w:pPr>
        <w:spacing w:after="0"/>
        <w:jc w:val="center"/>
        <w:rPr>
          <w:rFonts w:ascii="Times New Roman" w:eastAsia="Times New Roman" w:hAnsi="Times New Roman"/>
          <w:lang w:val="fr-FR" w:eastAsia="en-GB"/>
        </w:rPr>
      </w:pPr>
      <w:r w:rsidRPr="008B1069">
        <w:rPr>
          <w:rFonts w:ascii="Times New Roman" w:eastAsia="Times New Roman" w:hAnsi="Times New Roman"/>
          <w:lang w:val="fr-FR" w:eastAsia="en-GB"/>
        </w:rPr>
        <w:t xml:space="preserve"> Dumitru – </w:t>
      </w:r>
      <w:proofErr w:type="spellStart"/>
      <w:r w:rsidRPr="008B1069">
        <w:rPr>
          <w:rFonts w:ascii="Times New Roman" w:eastAsia="Times New Roman" w:hAnsi="Times New Roman"/>
          <w:lang w:val="fr-FR" w:eastAsia="en-GB"/>
        </w:rPr>
        <w:t>Dorin</w:t>
      </w:r>
      <w:proofErr w:type="spellEnd"/>
      <w:r w:rsidRPr="008B1069">
        <w:rPr>
          <w:rFonts w:ascii="Times New Roman" w:eastAsia="Times New Roman" w:hAnsi="Times New Roman"/>
          <w:lang w:val="fr-FR" w:eastAsia="en-GB"/>
        </w:rPr>
        <w:t xml:space="preserve"> TABACARIU </w:t>
      </w:r>
      <w:r w:rsidR="00A6393E" w:rsidRPr="008B1069">
        <w:rPr>
          <w:rFonts w:ascii="Times New Roman" w:eastAsia="Times New Roman" w:hAnsi="Times New Roman"/>
          <w:lang w:val="fr-FR" w:eastAsia="en-GB"/>
        </w:rPr>
        <w:t xml:space="preserve">  </w:t>
      </w:r>
    </w:p>
    <w:p w14:paraId="0410FADA" w14:textId="77777777" w:rsidR="000661F2" w:rsidRPr="008B1069" w:rsidRDefault="000661F2" w:rsidP="008B1069">
      <w:pPr>
        <w:spacing w:after="0"/>
        <w:jc w:val="center"/>
        <w:rPr>
          <w:rFonts w:ascii="Times New Roman" w:eastAsia="Times New Roman" w:hAnsi="Times New Roman"/>
          <w:lang w:val="fr-FR" w:eastAsia="en-GB"/>
        </w:rPr>
      </w:pPr>
    </w:p>
    <w:p w14:paraId="0BF8345D" w14:textId="39921F8D" w:rsidR="00385F7F" w:rsidRDefault="00A6393E" w:rsidP="00165E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lastRenderedPageBreak/>
        <w:t xml:space="preserve">  </w:t>
      </w:r>
      <w:r w:rsidR="00F861D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F861D2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</w:p>
    <w:p w14:paraId="4BFD8A7B" w14:textId="77777777" w:rsidR="00385F7F" w:rsidRDefault="00385F7F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58B68173" w14:textId="77777777" w:rsidR="00385F7F" w:rsidRDefault="00385F7F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6C9100C7" w14:textId="77777777" w:rsidR="00F861D2" w:rsidRPr="000661F2" w:rsidRDefault="00F861D2" w:rsidP="00066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1F2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661F2">
        <w:rPr>
          <w:rFonts w:ascii="Times New Roman" w:eastAsia="Times New Roman" w:hAnsi="Times New Roman"/>
          <w:b/>
          <w:color w:val="000000"/>
          <w:sz w:val="24"/>
          <w:szCs w:val="24"/>
          <w:lang w:val="fr-FR" w:eastAsia="ro-RO"/>
        </w:rPr>
        <w:t xml:space="preserve"> </w:t>
      </w:r>
      <w:r w:rsidRPr="000661F2">
        <w:rPr>
          <w:rFonts w:ascii="Times New Roman" w:hAnsi="Times New Roman"/>
          <w:b/>
          <w:sz w:val="24"/>
          <w:szCs w:val="24"/>
        </w:rPr>
        <w:t xml:space="preserve">AVIZ  </w:t>
      </w:r>
    </w:p>
    <w:p w14:paraId="11D7B0A1" w14:textId="77777777" w:rsidR="00F861D2" w:rsidRPr="000661F2" w:rsidRDefault="00F861D2" w:rsidP="00066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9FDE57" w14:textId="77777777" w:rsidR="00F861D2" w:rsidRPr="000661F2" w:rsidRDefault="00F861D2" w:rsidP="00066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C405A0" w14:textId="69F32E2B" w:rsidR="00690328" w:rsidRPr="005C254B" w:rsidRDefault="00F861D2" w:rsidP="00690328">
      <w:pPr>
        <w:spacing w:after="0"/>
        <w:ind w:left="-567" w:right="-618"/>
        <w:jc w:val="center"/>
        <w:rPr>
          <w:rFonts w:ascii="Times New Roman" w:eastAsia="Times New Roman" w:hAnsi="Times New Roman"/>
          <w:b/>
          <w:bCs/>
          <w:lang w:val="fr-FR"/>
        </w:rPr>
      </w:pPr>
      <w:r w:rsidRPr="000661F2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0661F2">
        <w:rPr>
          <w:rFonts w:ascii="Times New Roman" w:hAnsi="Times New Roman"/>
          <w:sz w:val="24"/>
          <w:szCs w:val="24"/>
        </w:rPr>
        <w:t xml:space="preserve"> </w:t>
      </w:r>
      <w:r w:rsidRPr="000661F2">
        <w:rPr>
          <w:rFonts w:ascii="Times New Roman" w:hAnsi="Times New Roman"/>
          <w:b/>
          <w:bCs/>
          <w:sz w:val="24"/>
          <w:szCs w:val="24"/>
        </w:rPr>
        <w:t xml:space="preserve">la proiectul de hotărâre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rivind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etarea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contractului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de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hiriere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ocuintă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ANL</w:t>
      </w:r>
      <w:r w:rsidR="0069032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,  </w:t>
      </w:r>
      <w:proofErr w:type="spellStart"/>
      <w:r w:rsidR="00690328" w:rsidRPr="00E01CA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cordat</w:t>
      </w:r>
      <w:proofErr w:type="spellEnd"/>
      <w:r w:rsidR="006E48B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amiliei</w:t>
      </w:r>
      <w:proofErr w:type="spellEnd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oamnei</w:t>
      </w:r>
      <w:proofErr w:type="spellEnd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Filimon </w:t>
      </w:r>
      <w:proofErr w:type="spellStart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Maricica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, construit  in  Ion Creanga,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estinate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tinerilor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si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amiliilor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in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varsta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de  pana  la  35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ni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.</w:t>
      </w:r>
    </w:p>
    <w:p w14:paraId="6423E53D" w14:textId="6C189BBF" w:rsidR="00F861D2" w:rsidRPr="00EC151A" w:rsidRDefault="00F861D2" w:rsidP="00EC151A">
      <w:pPr>
        <w:spacing w:after="0"/>
        <w:ind w:left="-567" w:right="-618"/>
        <w:jc w:val="center"/>
        <w:rPr>
          <w:b/>
          <w:bCs/>
          <w:sz w:val="24"/>
          <w:szCs w:val="24"/>
        </w:rPr>
      </w:pPr>
    </w:p>
    <w:p w14:paraId="32F20E2C" w14:textId="77777777" w:rsidR="00F861D2" w:rsidRPr="000661F2" w:rsidRDefault="00F861D2" w:rsidP="000661F2">
      <w:pPr>
        <w:spacing w:after="0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0B166CDA" w14:textId="77777777" w:rsidR="00F861D2" w:rsidRPr="000661F2" w:rsidRDefault="00F861D2" w:rsidP="000661F2">
      <w:pPr>
        <w:jc w:val="both"/>
        <w:rPr>
          <w:rFonts w:ascii="Times New Roman" w:hAnsi="Times New Roman"/>
          <w:sz w:val="24"/>
          <w:szCs w:val="24"/>
        </w:rPr>
      </w:pPr>
    </w:p>
    <w:p w14:paraId="765AA9E1" w14:textId="77777777" w:rsidR="00F861D2" w:rsidRPr="000661F2" w:rsidRDefault="00F861D2" w:rsidP="000661F2">
      <w:pPr>
        <w:jc w:val="both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0F340FE8" w14:textId="77777777" w:rsidR="00F861D2" w:rsidRPr="000661F2" w:rsidRDefault="00F861D2" w:rsidP="000661F2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5B52F1CD" w14:textId="77777777" w:rsidR="00F861D2" w:rsidRPr="000661F2" w:rsidRDefault="00F861D2" w:rsidP="000661F2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181319FF" w14:textId="77777777" w:rsidR="00F861D2" w:rsidRPr="000661F2" w:rsidRDefault="00F861D2" w:rsidP="000661F2">
      <w:pPr>
        <w:tabs>
          <w:tab w:val="left" w:pos="748"/>
          <w:tab w:val="left" w:pos="14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  </w:t>
      </w:r>
    </w:p>
    <w:p w14:paraId="2FD8FAEB" w14:textId="77777777" w:rsidR="00F861D2" w:rsidRPr="000661F2" w:rsidRDefault="00F861D2" w:rsidP="000661F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0661F2">
        <w:rPr>
          <w:rFonts w:ascii="Times New Roman" w:hAnsi="Times New Roman"/>
          <w:sz w:val="24"/>
          <w:szCs w:val="24"/>
        </w:rPr>
        <w:t xml:space="preserve">    Este elaborat conform : </w:t>
      </w:r>
      <w:r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.(</w:t>
      </w:r>
      <w:proofErr w:type="gram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2) ,lit</w:t>
      </w:r>
      <w:proofErr w:type="gram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” d ”;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(7)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lit.”q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” , art.139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(1) si (3)  , art. 140,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Guve</w:t>
      </w:r>
      <w:r w:rsidR="000661F2">
        <w:rPr>
          <w:rFonts w:ascii="Times New Roman" w:eastAsia="Times New Roman" w:hAnsi="Times New Roman"/>
          <w:sz w:val="24"/>
          <w:szCs w:val="24"/>
          <w:lang w:val="fr-FR"/>
        </w:rPr>
        <w:t>rnului</w:t>
      </w:r>
      <w:proofErr w:type="spellEnd"/>
      <w:r w:rsid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0661F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gramStart"/>
      <w:r w:rsidR="000661F2">
        <w:rPr>
          <w:rFonts w:ascii="Times New Roman" w:eastAsia="Times New Roman" w:hAnsi="Times New Roman"/>
          <w:sz w:val="24"/>
          <w:szCs w:val="24"/>
          <w:lang w:val="fr-FR"/>
        </w:rPr>
        <w:t>03.07.2019 .</w:t>
      </w:r>
      <w:proofErr w:type="gramEnd"/>
    </w:p>
    <w:p w14:paraId="321ED473" w14:textId="77777777" w:rsidR="00F861D2" w:rsidRPr="000661F2" w:rsidRDefault="00F861D2" w:rsidP="000661F2">
      <w:pPr>
        <w:spacing w:after="0"/>
        <w:ind w:left="-567"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26C8D54" w14:textId="04B61CEC" w:rsidR="00690328" w:rsidRPr="00690328" w:rsidRDefault="00F861D2" w:rsidP="00690328">
      <w:pPr>
        <w:spacing w:after="0"/>
        <w:ind w:left="-567" w:right="-618"/>
        <w:rPr>
          <w:rFonts w:ascii="Times New Roman" w:eastAsia="Times New Roman" w:hAnsi="Times New Roman"/>
          <w:lang w:val="fr-FR"/>
        </w:rPr>
      </w:pPr>
      <w:r w:rsidRPr="000661F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>Tinând</w:t>
      </w:r>
      <w:proofErr w:type="spellEnd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cont  ca proiectul de  hotărâre, este  </w:t>
      </w:r>
      <w:proofErr w:type="spellStart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>insotit</w:t>
      </w:r>
      <w:proofErr w:type="spellEnd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 de referatul de  aprobare  al  primarului  comunei  si de raportul  compartimentului  de  specialitate , consider că sunt îndeplinite </w:t>
      </w:r>
      <w:proofErr w:type="spellStart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>condiţiile</w:t>
      </w:r>
      <w:proofErr w:type="spellEnd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avizez favorabil  proiectul de hotărâre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incetarea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contractului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 de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inchiriere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locuintă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ANL,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acordat</w:t>
      </w:r>
      <w:proofErr w:type="spellEnd"/>
      <w:r w:rsidR="00A2285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fr-FR"/>
        </w:rPr>
        <w:t>familiei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fr-FR"/>
        </w:rPr>
        <w:t>doamnei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fr-FR"/>
        </w:rPr>
        <w:t xml:space="preserve"> Filimon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fr-FR"/>
        </w:rPr>
        <w:t>Maricica</w:t>
      </w:r>
      <w:proofErr w:type="spellEnd"/>
      <w:r w:rsidR="008713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, construit  in  Ion Creanga,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destinate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tinerilor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familiilor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in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varsta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de  pana  la  35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ani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1C2A820E" w14:textId="2976C35B" w:rsidR="00741B2B" w:rsidRPr="00741B2B" w:rsidRDefault="00741B2B" w:rsidP="00741B2B">
      <w:pPr>
        <w:spacing w:after="0"/>
        <w:ind w:right="-618"/>
        <w:rPr>
          <w:rFonts w:ascii="Times New Roman" w:eastAsia="Times New Roman" w:hAnsi="Times New Roman"/>
          <w:lang w:val="fr-FR"/>
        </w:rPr>
      </w:pPr>
    </w:p>
    <w:p w14:paraId="0A0031FD" w14:textId="25CC0C1C" w:rsidR="00741B2B" w:rsidRPr="00741B2B" w:rsidRDefault="00741B2B" w:rsidP="00741B2B">
      <w:pPr>
        <w:rPr>
          <w:rFonts w:ascii="Times New Roman" w:hAnsi="Times New Roman"/>
          <w:sz w:val="24"/>
          <w:szCs w:val="24"/>
          <w:lang w:val="en-US"/>
        </w:rPr>
      </w:pPr>
    </w:p>
    <w:p w14:paraId="448A5C60" w14:textId="77777777" w:rsidR="00741B2B" w:rsidRPr="00741B2B" w:rsidRDefault="00741B2B" w:rsidP="00741B2B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61223B6" w14:textId="77777777" w:rsidR="00F861D2" w:rsidRPr="000661F2" w:rsidRDefault="00F861D2" w:rsidP="000661F2">
      <w:pPr>
        <w:rPr>
          <w:rFonts w:ascii="Times New Roman" w:hAnsi="Times New Roman"/>
          <w:sz w:val="24"/>
          <w:szCs w:val="24"/>
        </w:rPr>
      </w:pPr>
    </w:p>
    <w:p w14:paraId="70F0CC17" w14:textId="0EA1C9F8" w:rsidR="00F861D2" w:rsidRPr="000661F2" w:rsidRDefault="00F861D2" w:rsidP="000661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>Ion Creanga , la data de</w:t>
      </w:r>
      <w:r w:rsidR="00AE7A2D">
        <w:rPr>
          <w:rFonts w:ascii="Times New Roman" w:hAnsi="Times New Roman"/>
          <w:sz w:val="24"/>
          <w:szCs w:val="24"/>
        </w:rPr>
        <w:t xml:space="preserve"> 04.12.2023 </w:t>
      </w:r>
    </w:p>
    <w:p w14:paraId="60D2796D" w14:textId="6D2501F2" w:rsidR="00F861D2" w:rsidRPr="000661F2" w:rsidRDefault="00F861D2" w:rsidP="000661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SECRETAR </w:t>
      </w:r>
      <w:r w:rsidR="00B8245D">
        <w:rPr>
          <w:rFonts w:ascii="Times New Roman" w:hAnsi="Times New Roman"/>
          <w:sz w:val="24"/>
          <w:szCs w:val="24"/>
        </w:rPr>
        <w:t xml:space="preserve">GENRAL </w:t>
      </w:r>
    </w:p>
    <w:p w14:paraId="05893A2B" w14:textId="77777777" w:rsidR="000661F2" w:rsidRPr="000661F2" w:rsidRDefault="003C6F36" w:rsidP="003C6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>Mihaela</w:t>
      </w:r>
      <w:r>
        <w:rPr>
          <w:rFonts w:ascii="Times New Roman" w:hAnsi="Times New Roman"/>
          <w:sz w:val="24"/>
          <w:szCs w:val="24"/>
        </w:rPr>
        <w:t xml:space="preserve">   </w:t>
      </w:r>
      <w:r w:rsidR="00F861D2" w:rsidRPr="000661F2">
        <w:rPr>
          <w:rFonts w:ascii="Times New Roman" w:hAnsi="Times New Roman"/>
          <w:sz w:val="24"/>
          <w:szCs w:val="24"/>
        </w:rPr>
        <w:t xml:space="preserve">Niță  </w:t>
      </w:r>
    </w:p>
    <w:p w14:paraId="7C8948DA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BCCD1B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154CAB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2AF704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40D7B" w14:textId="1989760E" w:rsidR="000661F2" w:rsidRDefault="000661F2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4982B786" w14:textId="77777777" w:rsidR="00871303" w:rsidRDefault="00871303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390CE90D" w14:textId="77777777" w:rsidR="00165E68" w:rsidRDefault="00165E68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4C0971F3" w14:textId="77777777" w:rsidR="00165E68" w:rsidRDefault="00165E68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47A37509" w14:textId="77777777" w:rsidR="00165E68" w:rsidRDefault="00165E68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1BA09C8E" w14:textId="77777777" w:rsidR="00A2285C" w:rsidRDefault="00A2285C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15AAE7D5" w14:textId="1DAF190B" w:rsidR="00E02A51" w:rsidRPr="000353AB" w:rsidRDefault="003C6F36" w:rsidP="000353A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lastRenderedPageBreak/>
        <w:t xml:space="preserve">    </w:t>
      </w:r>
      <w:r w:rsidR="00E02A51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r w:rsidR="00E02A51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ROMANIA</w:t>
      </w:r>
    </w:p>
    <w:p w14:paraId="588C9E02" w14:textId="77777777" w:rsidR="00E02A51" w:rsidRPr="000353AB" w:rsidRDefault="00E02A51" w:rsidP="000353A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JUDETUL  NEAMT</w:t>
      </w:r>
      <w:proofErr w:type="gramEnd"/>
    </w:p>
    <w:p w14:paraId="2596A572" w14:textId="77777777" w:rsidR="00E02A51" w:rsidRPr="000353AB" w:rsidRDefault="00E02A51" w:rsidP="000353A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MARIA  COMUNEI</w:t>
      </w:r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 CREANGA </w:t>
      </w:r>
    </w:p>
    <w:p w14:paraId="1F55BD6A" w14:textId="3F88B711" w:rsidR="00E02A51" w:rsidRPr="000353AB" w:rsidRDefault="00E02A51" w:rsidP="000353A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N</w:t>
      </w:r>
      <w:r w:rsidR="00871303">
        <w:rPr>
          <w:rFonts w:ascii="Times New Roman" w:eastAsia="Times New Roman" w:hAnsi="Times New Roman"/>
          <w:sz w:val="24"/>
          <w:szCs w:val="24"/>
          <w:lang w:val="fr-FR" w:eastAsia="en-GB"/>
        </w:rPr>
        <w:t>r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. </w:t>
      </w:r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1</w:t>
      </w:r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5114</w:t>
      </w:r>
      <w:r w:rsidR="0087130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871303"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proofErr w:type="gramEnd"/>
      <w:r w:rsidR="0087130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04.12.2023</w:t>
      </w:r>
    </w:p>
    <w:p w14:paraId="659251BE" w14:textId="37504B6C" w:rsidR="00954CBC" w:rsidRPr="000353AB" w:rsidRDefault="00954CBC" w:rsidP="000353A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530230D0" w14:textId="77777777" w:rsidR="00954CBC" w:rsidRPr="000353AB" w:rsidRDefault="00954CBC" w:rsidP="000353A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16178D88" w14:textId="77777777" w:rsidR="00A6393E" w:rsidRPr="000353AB" w:rsidRDefault="00A6393E" w:rsidP="000353A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09D5873" w14:textId="77777777" w:rsidR="00A6393E" w:rsidRPr="000353AB" w:rsidRDefault="00A6393E" w:rsidP="000353A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b/>
          <w:sz w:val="24"/>
          <w:szCs w:val="24"/>
          <w:lang w:val="fr-FR" w:eastAsia="en-GB"/>
        </w:rPr>
        <w:t xml:space="preserve">REFERAT   </w:t>
      </w:r>
      <w:proofErr w:type="gramStart"/>
      <w:r w:rsidRPr="000353AB">
        <w:rPr>
          <w:rFonts w:ascii="Times New Roman" w:eastAsia="Times New Roman" w:hAnsi="Times New Roman"/>
          <w:b/>
          <w:sz w:val="24"/>
          <w:szCs w:val="24"/>
          <w:lang w:val="fr-FR" w:eastAsia="en-GB"/>
        </w:rPr>
        <w:t>DE  APROBARE</w:t>
      </w:r>
      <w:proofErr w:type="gramEnd"/>
      <w:r w:rsidRPr="000353AB">
        <w:rPr>
          <w:rFonts w:ascii="Times New Roman" w:eastAsia="Times New Roman" w:hAnsi="Times New Roman"/>
          <w:b/>
          <w:sz w:val="24"/>
          <w:szCs w:val="24"/>
          <w:lang w:val="fr-FR" w:eastAsia="en-GB"/>
        </w:rPr>
        <w:t xml:space="preserve"> </w:t>
      </w:r>
    </w:p>
    <w:p w14:paraId="11DC3DD2" w14:textId="5878C072" w:rsidR="00A61C56" w:rsidRPr="000353AB" w:rsidRDefault="00A61C56" w:rsidP="000353AB">
      <w:pPr>
        <w:spacing w:after="0" w:line="360" w:lineRule="auto"/>
        <w:ind w:left="-567" w:right="-618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0353AB">
        <w:rPr>
          <w:rFonts w:ascii="Times New Roman" w:hAnsi="Times New Roman"/>
          <w:b/>
          <w:bCs/>
          <w:sz w:val="24"/>
          <w:szCs w:val="24"/>
        </w:rPr>
        <w:t xml:space="preserve">Al Proiectului de hotărâre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rivind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etarea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contractului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de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hiriere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ocuintă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ANL,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cordat</w:t>
      </w:r>
      <w:proofErr w:type="spellEnd"/>
      <w:r w:rsidR="006E48B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</w:t>
      </w:r>
      <w:proofErr w:type="spellStart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amiliei</w:t>
      </w:r>
      <w:proofErr w:type="spellEnd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Filimon </w:t>
      </w:r>
      <w:proofErr w:type="spellStart"/>
      <w:r w:rsidR="00AE7A2D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Maricica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construit  in  Ion Creanga,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estinate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tinerilor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si  </w:t>
      </w:r>
    </w:p>
    <w:p w14:paraId="7349258F" w14:textId="0E9554A0" w:rsidR="00A61C56" w:rsidRPr="000353AB" w:rsidRDefault="00A61C56" w:rsidP="000353AB">
      <w:pPr>
        <w:spacing w:after="0" w:line="360" w:lineRule="auto"/>
        <w:ind w:left="-567" w:right="-618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proofErr w:type="gram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amiliilor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in</w:t>
      </w:r>
      <w:proofErr w:type="gram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varsta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de  pana  la  35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ni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.</w:t>
      </w:r>
    </w:p>
    <w:p w14:paraId="4F56F68A" w14:textId="54D59EC5" w:rsidR="00954CBC" w:rsidRDefault="00954CBC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238CF5F" w14:textId="77777777" w:rsidR="000353AB" w:rsidRPr="000353AB" w:rsidRDefault="000353AB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034F1919" w14:textId="2A75EAAF" w:rsidR="00F5597B" w:rsidRPr="000353AB" w:rsidRDefault="00401D5B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 </w:t>
      </w:r>
      <w:proofErr w:type="spellStart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ubsemnatul</w:t>
      </w:r>
      <w:proofErr w:type="spellEnd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r w:rsidR="002E708D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Dumitru – </w:t>
      </w:r>
      <w:proofErr w:type="spellStart"/>
      <w:r w:rsidR="002E708D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rin</w:t>
      </w:r>
      <w:proofErr w:type="spellEnd"/>
      <w:r w:rsidR="002E708D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proofErr w:type="gramStart"/>
      <w:r w:rsidR="002E708D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Tabacariu</w:t>
      </w:r>
      <w:proofErr w:type="spellEnd"/>
      <w:r w:rsidR="002E708D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FF6F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,</w:t>
      </w:r>
      <w:proofErr w:type="gramEnd"/>
      <w:r w:rsidR="00FF6F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marul</w:t>
      </w:r>
      <w:proofErr w:type="spellEnd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unei</w:t>
      </w:r>
      <w:proofErr w:type="spellEnd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Creanga  , </w:t>
      </w:r>
      <w:proofErr w:type="spellStart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vazand</w:t>
      </w:r>
      <w:proofErr w:type="spellEnd"/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raportul</w:t>
      </w:r>
      <w:proofErr w:type="spellEnd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partimentului</w:t>
      </w:r>
      <w:proofErr w:type="spellEnd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de  </w:t>
      </w:r>
      <w:proofErr w:type="spellStart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pecialitate</w:t>
      </w:r>
      <w:proofErr w:type="spellEnd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n</w:t>
      </w:r>
      <w:proofErr w:type="spellEnd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care  d-na  </w:t>
      </w:r>
      <w:r w:rsidR="00A61C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A61C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Tr</w:t>
      </w:r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i</w:t>
      </w:r>
      <w:r w:rsidR="00A61C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cau</w:t>
      </w:r>
      <w:proofErr w:type="spellEnd"/>
      <w:r w:rsidR="00A61C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Mariana </w:t>
      </w:r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,</w:t>
      </w:r>
      <w:r w:rsidR="00A61C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A61C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nsilier</w:t>
      </w:r>
      <w:proofErr w:type="spellEnd"/>
      <w:r w:rsidR="00A61C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in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adrul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partimentului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dministrarea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m</w:t>
      </w:r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e</w:t>
      </w:r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niului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public  si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vat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paratul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de  </w:t>
      </w:r>
      <w:proofErr w:type="spellStart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pecialitate</w:t>
      </w:r>
      <w:proofErr w:type="spellEnd"/>
      <w:r w:rsidR="000674C8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,</w:t>
      </w:r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ne  </w:t>
      </w:r>
      <w:proofErr w:type="spellStart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înștiințează</w:t>
      </w:r>
      <w:proofErr w:type="spellEnd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ă</w:t>
      </w:r>
      <w:proofErr w:type="spellEnd"/>
      <w:r w:rsidR="00F5597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F41523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doamna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Filimon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Maricica</w:t>
      </w:r>
      <w:proofErr w:type="spellEnd"/>
      <w:r w:rsidR="006A781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micliat</w:t>
      </w:r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ă</w:t>
      </w:r>
      <w:proofErr w:type="spellEnd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n 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atul</w:t>
      </w:r>
      <w:proofErr w:type="spellEnd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si </w:t>
      </w:r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una</w:t>
      </w:r>
      <w:proofErr w:type="spellEnd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Creanga ,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judetul</w:t>
      </w:r>
      <w:proofErr w:type="spellEnd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Neamt</w:t>
      </w:r>
      <w:proofErr w:type="spellEnd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>,</w:t>
      </w:r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nu  mai 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reste</w:t>
      </w:r>
      <w:proofErr w:type="spellEnd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sa  </w:t>
      </w:r>
      <w:proofErr w:type="spellStart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>locuiasca</w:t>
      </w:r>
      <w:proofErr w:type="spellEnd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n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locuinta</w:t>
      </w:r>
      <w:proofErr w:type="spellEnd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A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N</w:t>
      </w:r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L  </w:t>
      </w:r>
      <w:proofErr w:type="spellStart"/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t</w:t>
      </w:r>
      <w:r w:rsidR="00837634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ribuita</w:t>
      </w:r>
      <w:proofErr w:type="spellEnd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>conform</w:t>
      </w:r>
      <w:proofErr w:type="spellEnd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>contractului</w:t>
      </w:r>
      <w:proofErr w:type="spellEnd"/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nr. </w:t>
      </w:r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11884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28.07.2021</w:t>
      </w:r>
      <w:r w:rsidR="00A2285C">
        <w:rPr>
          <w:rFonts w:ascii="Times New Roman" w:eastAsia="Times New Roman" w:hAnsi="Times New Roman"/>
          <w:sz w:val="24"/>
          <w:szCs w:val="24"/>
          <w:lang w:val="fr-FR" w:eastAsia="en-GB"/>
        </w:rPr>
        <w:t>,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</w:t>
      </w:r>
      <w:proofErr w:type="spellStart"/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ituat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la</w:t>
      </w:r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et. </w:t>
      </w:r>
      <w:r w:rsidR="00871303">
        <w:rPr>
          <w:rFonts w:ascii="Times New Roman" w:eastAsia="Times New Roman" w:hAnsi="Times New Roman"/>
          <w:sz w:val="24"/>
          <w:szCs w:val="24"/>
          <w:lang w:val="fr-FR" w:eastAsia="en-GB"/>
        </w:rPr>
        <w:t>II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</w:t>
      </w:r>
      <w:proofErr w:type="spellStart"/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c.</w:t>
      </w:r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A</w:t>
      </w:r>
      <w:proofErr w:type="spellEnd"/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nr. </w:t>
      </w:r>
      <w:proofErr w:type="gramStart"/>
      <w:r w:rsidR="00AE7A2D">
        <w:rPr>
          <w:rFonts w:ascii="Times New Roman" w:eastAsia="Times New Roman" w:hAnsi="Times New Roman"/>
          <w:sz w:val="24"/>
          <w:szCs w:val="24"/>
          <w:lang w:val="fr-FR" w:eastAsia="en-GB"/>
        </w:rPr>
        <w:t>12</w:t>
      </w:r>
      <w:r w:rsidRPr="000353AB">
        <w:rPr>
          <w:rFonts w:ascii="Times New Roman" w:eastAsia="Times New Roman" w:hAnsi="Times New Roman"/>
          <w:sz w:val="24"/>
          <w:szCs w:val="24"/>
        </w:rPr>
        <w:t xml:space="preserve">, </w:t>
      </w:r>
      <w:r w:rsidR="002E708D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871303">
        <w:rPr>
          <w:rFonts w:ascii="Times New Roman" w:eastAsia="Times New Roman" w:hAnsi="Times New Roman"/>
          <w:sz w:val="24"/>
          <w:szCs w:val="24"/>
          <w:lang w:val="en-US"/>
        </w:rPr>
        <w:t>de</w:t>
      </w:r>
      <w:r w:rsidR="00AE7A2D">
        <w:rPr>
          <w:rFonts w:ascii="Times New Roman" w:eastAsia="Times New Roman" w:hAnsi="Times New Roman"/>
          <w:sz w:val="24"/>
          <w:szCs w:val="24"/>
          <w:lang w:val="en-US"/>
        </w:rPr>
        <w:t>oarece</w:t>
      </w:r>
      <w:proofErr w:type="spellEnd"/>
      <w:proofErr w:type="gramEnd"/>
      <w:r w:rsidR="00AE7A2D">
        <w:rPr>
          <w:rFonts w:ascii="Times New Roman" w:eastAsia="Times New Roman" w:hAnsi="Times New Roman"/>
          <w:sz w:val="24"/>
          <w:szCs w:val="24"/>
          <w:lang w:val="en-US"/>
        </w:rPr>
        <w:t xml:space="preserve">  nu 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en-US"/>
        </w:rPr>
        <w:t>mai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en-US"/>
        </w:rPr>
        <w:t>indeplineste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en-US"/>
        </w:rPr>
        <w:t>conditiile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="00AE7A2D">
        <w:rPr>
          <w:rFonts w:ascii="Times New Roman" w:eastAsia="Times New Roman" w:hAnsi="Times New Roman"/>
          <w:sz w:val="24"/>
          <w:szCs w:val="24"/>
          <w:lang w:val="en-US"/>
        </w:rPr>
        <w:t>acordare</w:t>
      </w:r>
      <w:proofErr w:type="spellEnd"/>
      <w:r w:rsidR="00AE7A2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fiinda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acordat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ca  o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situatie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sociala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intre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timp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sotul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acesteia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s-a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angajat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lucreaza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cu  carte  de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munca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are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varsta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en-US"/>
        </w:rPr>
        <w:t>pana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en-US"/>
        </w:rPr>
        <w:t xml:space="preserve">  in  35  ani </w:t>
      </w:r>
    </w:p>
    <w:p w14:paraId="5571420E" w14:textId="535F05E6" w:rsidR="006A781B" w:rsidRPr="000353AB" w:rsidRDefault="00F5597B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</w:t>
      </w:r>
      <w:r w:rsidR="006A781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gramStart"/>
      <w:r w:rsidR="006A781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Se  </w:t>
      </w:r>
      <w:proofErr w:type="spellStart"/>
      <w:r w:rsidR="006A781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probă</w:t>
      </w:r>
      <w:proofErr w:type="spellEnd"/>
      <w:proofErr w:type="gramEnd"/>
      <w:r w:rsidR="006A781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="00954CBC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</w:t>
      </w:r>
      <w:r w:rsidR="00FF6F56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6A781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Rezilierea</w:t>
      </w:r>
      <w:proofErr w:type="spellEnd"/>
      <w:r w:rsidR="006A781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>Contractului</w:t>
      </w:r>
      <w:proofErr w:type="spellEnd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>inchiriere</w:t>
      </w:r>
      <w:proofErr w:type="spellEnd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>locuinta</w:t>
      </w:r>
      <w:proofErr w:type="spellEnd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ANL, </w:t>
      </w:r>
      <w:proofErr w:type="spellStart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E48BC" w:rsidRPr="006E48BC">
        <w:rPr>
          <w:rFonts w:ascii="Times New Roman" w:eastAsia="Times New Roman" w:hAnsi="Times New Roman"/>
          <w:sz w:val="24"/>
          <w:szCs w:val="24"/>
          <w:lang w:val="fr-FR"/>
        </w:rPr>
        <w:t>famili</w:t>
      </w:r>
      <w:r w:rsidR="006E48BC">
        <w:rPr>
          <w:rFonts w:ascii="Times New Roman" w:eastAsia="Times New Roman" w:hAnsi="Times New Roman"/>
          <w:sz w:val="24"/>
          <w:szCs w:val="24"/>
          <w:lang w:val="fr-FR"/>
        </w:rPr>
        <w:t>a</w:t>
      </w:r>
      <w:proofErr w:type="spellEnd"/>
      <w:r w:rsidR="006E48B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6E48BC" w:rsidRPr="006E48B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fr-FR"/>
        </w:rPr>
        <w:t>doamnei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fr-FR"/>
        </w:rPr>
        <w:t xml:space="preserve">  Filimon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fr-FR"/>
        </w:rPr>
        <w:t>Maricica</w:t>
      </w:r>
      <w:proofErr w:type="spellEnd"/>
      <w:r w:rsidR="006A781B" w:rsidRPr="000353AB">
        <w:rPr>
          <w:rFonts w:ascii="Times New Roman" w:eastAsia="Times New Roman" w:hAnsi="Times New Roman"/>
          <w:sz w:val="24"/>
          <w:szCs w:val="24"/>
        </w:rPr>
        <w:t>,</w:t>
      </w:r>
      <w:r w:rsidR="006A781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>baza</w:t>
      </w:r>
      <w:proofErr w:type="spellEnd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>cererii</w:t>
      </w:r>
      <w:proofErr w:type="spellEnd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a  </w:t>
      </w:r>
      <w:proofErr w:type="spellStart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>prevederilor</w:t>
      </w:r>
      <w:proofErr w:type="spellEnd"/>
      <w:r w:rsidR="00401D5B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E708D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6.1 </w:t>
      </w:r>
      <w:proofErr w:type="spellStart"/>
      <w:r w:rsidR="002E708D" w:rsidRPr="000353AB">
        <w:rPr>
          <w:rFonts w:ascii="Times New Roman" w:eastAsia="Times New Roman" w:hAnsi="Times New Roman"/>
          <w:sz w:val="24"/>
          <w:szCs w:val="24"/>
          <w:lang w:val="en-US"/>
        </w:rPr>
        <w:t>lit.”</w:t>
      </w:r>
      <w:r w:rsidR="006E48BC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="002E708D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” din  contractual de </w:t>
      </w:r>
      <w:proofErr w:type="spellStart"/>
      <w:r w:rsidR="002E708D" w:rsidRPr="000353AB">
        <w:rPr>
          <w:rFonts w:ascii="Times New Roman" w:eastAsia="Times New Roman" w:hAnsi="Times New Roman"/>
          <w:sz w:val="24"/>
          <w:szCs w:val="24"/>
          <w:lang w:val="en-US"/>
        </w:rPr>
        <w:t>inchiriere</w:t>
      </w:r>
      <w:proofErr w:type="spellEnd"/>
      <w:r w:rsidR="002E708D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4FFE4B5" w14:textId="77777777" w:rsidR="006A781B" w:rsidRPr="000353AB" w:rsidRDefault="006A781B" w:rsidP="000353AB">
      <w:pPr>
        <w:pStyle w:val="ListParagraph"/>
        <w:spacing w:after="0" w:line="360" w:lineRule="auto"/>
        <w:ind w:left="644"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5AFB54E9" w14:textId="3CE3177D" w:rsidR="00E443F3" w:rsidRPr="00E443F3" w:rsidRDefault="00FF6F56" w:rsidP="00F77404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F77404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87130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Va  </w:t>
      </w:r>
      <w:proofErr w:type="spellStart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>supunem</w:t>
      </w:r>
      <w:proofErr w:type="spellEnd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>spre</w:t>
      </w:r>
      <w:proofErr w:type="spellEnd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>analiza</w:t>
      </w:r>
      <w:proofErr w:type="spellEnd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</w:t>
      </w:r>
      <w:proofErr w:type="spellStart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>dezbatere</w:t>
      </w:r>
      <w:proofErr w:type="spellEnd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si  </w:t>
      </w:r>
      <w:proofErr w:type="spellStart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>aprobare</w:t>
      </w:r>
      <w:proofErr w:type="spellEnd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>Proiectul</w:t>
      </w:r>
      <w:proofErr w:type="spellEnd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de  </w:t>
      </w:r>
      <w:proofErr w:type="spellStart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>hotarare</w:t>
      </w:r>
      <w:proofErr w:type="spellEnd"/>
      <w:r w:rsidR="00E443F3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incetarea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contractului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 de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inchiriere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locuintă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ANL,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acordat</w:t>
      </w:r>
      <w:proofErr w:type="spellEnd"/>
      <w:r w:rsidR="006E48B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E48BC" w:rsidRPr="006E48BC">
        <w:rPr>
          <w:rFonts w:ascii="Times New Roman" w:eastAsia="Times New Roman" w:hAnsi="Times New Roman"/>
          <w:sz w:val="24"/>
          <w:szCs w:val="24"/>
          <w:lang w:val="fr-FR"/>
        </w:rPr>
        <w:t>familiei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fr-FR"/>
        </w:rPr>
        <w:t>doamnei</w:t>
      </w:r>
      <w:proofErr w:type="spellEnd"/>
      <w:r w:rsidR="00F74161">
        <w:rPr>
          <w:rFonts w:ascii="Times New Roman" w:eastAsia="Times New Roman" w:hAnsi="Times New Roman"/>
          <w:sz w:val="24"/>
          <w:szCs w:val="24"/>
          <w:lang w:val="fr-FR"/>
        </w:rPr>
        <w:t xml:space="preserve">  Filimon </w:t>
      </w:r>
      <w:proofErr w:type="spellStart"/>
      <w:r w:rsidR="00F74161">
        <w:rPr>
          <w:rFonts w:ascii="Times New Roman" w:eastAsia="Times New Roman" w:hAnsi="Times New Roman"/>
          <w:sz w:val="24"/>
          <w:szCs w:val="24"/>
          <w:lang w:val="fr-FR"/>
        </w:rPr>
        <w:t>Maricica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, construit  in  Ion Creanga,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destinate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tinerilor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familiilor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in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varsta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de  pana  la  35  </w:t>
      </w:r>
      <w:proofErr w:type="spellStart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>ani</w:t>
      </w:r>
      <w:proofErr w:type="spellEnd"/>
      <w:r w:rsidR="00E443F3"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F77404">
        <w:rPr>
          <w:rFonts w:ascii="Times New Roman" w:eastAsia="Times New Roman" w:hAnsi="Times New Roman"/>
          <w:sz w:val="24"/>
          <w:szCs w:val="24"/>
          <w:lang w:val="fr-FR"/>
        </w:rPr>
        <w:t xml:space="preserve">, in  forma  si  </w:t>
      </w:r>
      <w:proofErr w:type="spellStart"/>
      <w:r w:rsidR="00F77404"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 w:rsidR="00F77404">
        <w:rPr>
          <w:rFonts w:ascii="Times New Roman" w:eastAsia="Times New Roman" w:hAnsi="Times New Roman"/>
          <w:sz w:val="24"/>
          <w:szCs w:val="24"/>
          <w:lang w:val="fr-FR"/>
        </w:rPr>
        <w:t xml:space="preserve"> prezentat .</w:t>
      </w:r>
    </w:p>
    <w:p w14:paraId="17F5F3F6" w14:textId="76F54A34" w:rsidR="00954CBC" w:rsidRPr="000353AB" w:rsidRDefault="00954CBC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36A0AFC6" w14:textId="77777777" w:rsidR="00D11BA1" w:rsidRPr="000353AB" w:rsidRDefault="00D11BA1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519CCFC0" w14:textId="77777777" w:rsidR="00954CBC" w:rsidRPr="000353AB" w:rsidRDefault="00954CBC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07DAD91D" w14:textId="77777777" w:rsidR="00954CBC" w:rsidRPr="000353AB" w:rsidRDefault="00954CBC" w:rsidP="000353AB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                                                           </w:t>
      </w:r>
      <w:r w:rsidR="009D7FDB"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INTOCMIT </w:t>
      </w:r>
    </w:p>
    <w:p w14:paraId="71C7D146" w14:textId="77777777" w:rsidR="00954CBC" w:rsidRPr="000353AB" w:rsidRDefault="00954CBC" w:rsidP="000353AB">
      <w:pPr>
        <w:spacing w:after="0" w:line="360" w:lineRule="auto"/>
        <w:ind w:right="-618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MAR</w:t>
      </w:r>
    </w:p>
    <w:p w14:paraId="19B45CEC" w14:textId="1E4FFF6A" w:rsidR="00C066E5" w:rsidRPr="000353AB" w:rsidRDefault="00801EC2" w:rsidP="000353A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         </w:t>
      </w:r>
      <w:r w:rsidR="002E708D"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Dumitru – Dorina TABACARIU </w:t>
      </w:r>
    </w:p>
    <w:p w14:paraId="375D9231" w14:textId="77777777" w:rsidR="00C066E5" w:rsidRPr="000353AB" w:rsidRDefault="00C066E5" w:rsidP="000353A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BBE2E15" w14:textId="77777777" w:rsidR="00C066E5" w:rsidRPr="000353AB" w:rsidRDefault="00C066E5" w:rsidP="000353A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9FA8BA8" w14:textId="77777777" w:rsidR="00C066E5" w:rsidRPr="000353AB" w:rsidRDefault="00C066E5" w:rsidP="000353A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A2A2ED0" w14:textId="77777777" w:rsidR="009E4392" w:rsidRDefault="009E4392" w:rsidP="009E4392">
      <w:pPr>
        <w:spacing w:after="0"/>
        <w:rPr>
          <w:rFonts w:ascii="Times New Roman" w:hAnsi="Times New Roman"/>
          <w:sz w:val="26"/>
          <w:szCs w:val="26"/>
        </w:rPr>
      </w:pPr>
    </w:p>
    <w:p w14:paraId="3BE73B3D" w14:textId="77777777" w:rsidR="009E4392" w:rsidRPr="00F15845" w:rsidRDefault="009E4392" w:rsidP="00F15845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lastRenderedPageBreak/>
        <w:t xml:space="preserve">      ROMANIA</w:t>
      </w:r>
    </w:p>
    <w:p w14:paraId="30D86462" w14:textId="77777777" w:rsidR="009E4392" w:rsidRPr="00F15845" w:rsidRDefault="009E4392" w:rsidP="00F15845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gramStart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>JUDETUL  NEAMT</w:t>
      </w:r>
      <w:proofErr w:type="gramEnd"/>
    </w:p>
    <w:p w14:paraId="788FD98B" w14:textId="77777777" w:rsidR="009E4392" w:rsidRPr="00F15845" w:rsidRDefault="009E4392" w:rsidP="00F15845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proofErr w:type="gramStart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>PRIMARIA  COMUNEI</w:t>
      </w:r>
      <w:proofErr w:type="gramEnd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 CREANGA </w:t>
      </w:r>
    </w:p>
    <w:p w14:paraId="41999073" w14:textId="29D88AEA" w:rsidR="009E4392" w:rsidRPr="00F15845" w:rsidRDefault="009E4392" w:rsidP="00F15845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Nr. </w:t>
      </w:r>
      <w:proofErr w:type="gramStart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>1</w:t>
      </w:r>
      <w:r w:rsidR="00F15845">
        <w:rPr>
          <w:rFonts w:ascii="Times New Roman" w:eastAsia="Times New Roman" w:hAnsi="Times New Roman"/>
          <w:sz w:val="24"/>
          <w:szCs w:val="24"/>
          <w:lang w:val="fr-FR" w:eastAsia="en-GB"/>
        </w:rPr>
        <w:t>5115</w:t>
      </w:r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proofErr w:type="gramEnd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04.12.2023</w:t>
      </w:r>
    </w:p>
    <w:p w14:paraId="5F52A2C0" w14:textId="3B3703A8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</w:p>
    <w:p w14:paraId="48942AAF" w14:textId="77364F91" w:rsidR="00F15845" w:rsidRPr="00F15845" w:rsidRDefault="00F15845" w:rsidP="00F15845">
      <w:pPr>
        <w:spacing w:after="0"/>
        <w:rPr>
          <w:rFonts w:ascii="Times New Roman" w:hAnsi="Times New Roman"/>
          <w:sz w:val="24"/>
          <w:szCs w:val="24"/>
        </w:rPr>
      </w:pPr>
    </w:p>
    <w:p w14:paraId="79975F44" w14:textId="77777777" w:rsidR="00F15845" w:rsidRPr="00F15845" w:rsidRDefault="00F15845" w:rsidP="00F1584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3A7AA4" w14:textId="77777777" w:rsidR="009E4392" w:rsidRPr="00F15845" w:rsidRDefault="009E4392" w:rsidP="00F158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5845">
        <w:rPr>
          <w:rFonts w:ascii="Times New Roman" w:hAnsi="Times New Roman"/>
          <w:b/>
          <w:sz w:val="24"/>
          <w:szCs w:val="24"/>
        </w:rPr>
        <w:t>RAPORT DE SPECIALITATE</w:t>
      </w:r>
    </w:p>
    <w:p w14:paraId="5E7FA5B7" w14:textId="77777777" w:rsidR="009E4392" w:rsidRPr="00F15845" w:rsidRDefault="009E4392" w:rsidP="00F1584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15845">
        <w:rPr>
          <w:rFonts w:ascii="Times New Roman" w:hAnsi="Times New Roman"/>
          <w:b/>
          <w:sz w:val="24"/>
          <w:szCs w:val="24"/>
        </w:rPr>
        <w:t xml:space="preserve">La Proiectul de hotărâre privind încetarea Contractului de închiriere nr. </w:t>
      </w:r>
      <w:r w:rsidRPr="00F15845">
        <w:rPr>
          <w:rFonts w:ascii="Times New Roman" w:eastAsia="Times New Roman" w:hAnsi="Times New Roman"/>
          <w:b/>
          <w:color w:val="000000"/>
          <w:sz w:val="24"/>
          <w:szCs w:val="24"/>
        </w:rPr>
        <w:t>11884</w:t>
      </w:r>
    </w:p>
    <w:p w14:paraId="620549E7" w14:textId="77777777" w:rsidR="009E4392" w:rsidRPr="00F15845" w:rsidRDefault="009E4392" w:rsidP="00F158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5845">
        <w:rPr>
          <w:rFonts w:ascii="Times New Roman" w:hAnsi="Times New Roman"/>
          <w:b/>
          <w:sz w:val="24"/>
          <w:szCs w:val="24"/>
        </w:rPr>
        <w:t xml:space="preserve"> din </w:t>
      </w:r>
      <w:r w:rsidRPr="00F15845">
        <w:rPr>
          <w:rFonts w:ascii="Times New Roman" w:eastAsia="Times New Roman" w:hAnsi="Times New Roman"/>
          <w:b/>
          <w:color w:val="000000"/>
          <w:sz w:val="24"/>
          <w:szCs w:val="24"/>
        </w:rPr>
        <w:t>29.07.2021</w:t>
      </w:r>
      <w:r w:rsidRPr="00F15845">
        <w:rPr>
          <w:rFonts w:ascii="Times New Roman" w:hAnsi="Times New Roman"/>
          <w:b/>
          <w:sz w:val="24"/>
          <w:szCs w:val="24"/>
        </w:rPr>
        <w:t>, locuință construită în Ion Creangă de către Agenția Națională pentru Locuințe, destinate tinerilor și familiilor în vârstă de până la 35 ani</w:t>
      </w:r>
    </w:p>
    <w:p w14:paraId="7FF104C5" w14:textId="77777777" w:rsidR="009E4392" w:rsidRPr="00F15845" w:rsidRDefault="009E4392" w:rsidP="00F158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51024F" w14:textId="77777777" w:rsidR="009E4392" w:rsidRPr="00F15845" w:rsidRDefault="009E4392" w:rsidP="00F158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D27D92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</w:r>
    </w:p>
    <w:p w14:paraId="682820F4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  <w:t>Urmare a cererii d-nei Filimon Maricica, înregistrată cu nr. 13454  din 30.10.2023, în calitate de chiriașă a locuinței  bloc ANL,  locuință – apartament cu o cameră, situat în satul Ion Creangă, str. Bisericii, nr. 68, Sc.A, ap. 12, etaj 2, prin care solicită încetarea contractului nr. 11884 din 29.07.2021,</w:t>
      </w:r>
    </w:p>
    <w:p w14:paraId="66852574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  <w:t>În conformitate cu prevederile:</w:t>
      </w:r>
    </w:p>
    <w:p w14:paraId="1CFAB3CD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- art. 1321 din Codul civil privind încetarea contractului</w:t>
      </w:r>
    </w:p>
    <w:p w14:paraId="58D07F16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- contractului de închiriere privind ,, Încetarea contractului de închiriere înainte de termenul stabilit se face:a) la cererea locatarului”</w:t>
      </w:r>
    </w:p>
    <w:p w14:paraId="51A850FF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</w:p>
    <w:p w14:paraId="413836F4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Avand în vedere cele prezentate mai sus propun  spre analiză și aprobare Consiliului Local al Comunei Ion Creangă proiectul de hotărâre privind încetarea contractului de închiriere pentru locuința ANL, chiriașa – Filimon Maricica.</w:t>
      </w:r>
    </w:p>
    <w:p w14:paraId="24A11332" w14:textId="77777777" w:rsidR="009E4392" w:rsidRPr="00F15845" w:rsidRDefault="009E4392" w:rsidP="00F15845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</w:r>
    </w:p>
    <w:p w14:paraId="526A35DC" w14:textId="77777777" w:rsidR="009E4392" w:rsidRPr="00F15845" w:rsidRDefault="009E4392" w:rsidP="00F158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Consilier,</w:t>
      </w:r>
    </w:p>
    <w:p w14:paraId="4FA12AD0" w14:textId="77777777" w:rsidR="009E4392" w:rsidRPr="00F15845" w:rsidRDefault="009E4392" w:rsidP="00F158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F44AFF" w14:textId="77777777" w:rsidR="009E4392" w:rsidRPr="00F15845" w:rsidRDefault="009E4392" w:rsidP="00F158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Trișcău Mariana</w:t>
      </w:r>
    </w:p>
    <w:p w14:paraId="5AEE05E2" w14:textId="77777777" w:rsidR="009E4392" w:rsidRPr="00F15845" w:rsidRDefault="009E4392" w:rsidP="00F15845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BCC966E" w14:textId="77777777" w:rsidR="00C066E5" w:rsidRPr="00F15845" w:rsidRDefault="00C066E5" w:rsidP="00F158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sectPr w:rsidR="00C066E5" w:rsidRPr="00F15845" w:rsidSect="00B41AC6">
      <w:pgSz w:w="11906" w:h="16838"/>
      <w:pgMar w:top="568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2016181562">
    <w:abstractNumId w:val="0"/>
  </w:num>
  <w:num w:numId="2" w16cid:durableId="738211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462110">
    <w:abstractNumId w:val="0"/>
  </w:num>
  <w:num w:numId="4" w16cid:durableId="1742823010">
    <w:abstractNumId w:val="2"/>
  </w:num>
  <w:num w:numId="5" w16cid:durableId="104459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3E"/>
    <w:rsid w:val="00015D49"/>
    <w:rsid w:val="00030AE0"/>
    <w:rsid w:val="000353AB"/>
    <w:rsid w:val="00041103"/>
    <w:rsid w:val="0005784E"/>
    <w:rsid w:val="000661F2"/>
    <w:rsid w:val="000674C8"/>
    <w:rsid w:val="000B1D47"/>
    <w:rsid w:val="000D7B26"/>
    <w:rsid w:val="00102CBB"/>
    <w:rsid w:val="001053E1"/>
    <w:rsid w:val="00110D57"/>
    <w:rsid w:val="001209C7"/>
    <w:rsid w:val="0014602C"/>
    <w:rsid w:val="00165E68"/>
    <w:rsid w:val="00192C28"/>
    <w:rsid w:val="001B20E1"/>
    <w:rsid w:val="001B36BE"/>
    <w:rsid w:val="001E1DB5"/>
    <w:rsid w:val="001F6D5E"/>
    <w:rsid w:val="00212796"/>
    <w:rsid w:val="002759CF"/>
    <w:rsid w:val="002E708D"/>
    <w:rsid w:val="002F1061"/>
    <w:rsid w:val="002F521F"/>
    <w:rsid w:val="003610CF"/>
    <w:rsid w:val="00385F7F"/>
    <w:rsid w:val="0038651D"/>
    <w:rsid w:val="003C0DBD"/>
    <w:rsid w:val="003C6F36"/>
    <w:rsid w:val="003D0AE7"/>
    <w:rsid w:val="00401D5B"/>
    <w:rsid w:val="00432B69"/>
    <w:rsid w:val="0049020B"/>
    <w:rsid w:val="00491FD4"/>
    <w:rsid w:val="00497037"/>
    <w:rsid w:val="004E2BBA"/>
    <w:rsid w:val="005060FD"/>
    <w:rsid w:val="0051682A"/>
    <w:rsid w:val="00516F54"/>
    <w:rsid w:val="005317E6"/>
    <w:rsid w:val="0055400B"/>
    <w:rsid w:val="00564ECB"/>
    <w:rsid w:val="0058065F"/>
    <w:rsid w:val="005C254B"/>
    <w:rsid w:val="00606174"/>
    <w:rsid w:val="00623F9A"/>
    <w:rsid w:val="00643ACB"/>
    <w:rsid w:val="00645917"/>
    <w:rsid w:val="00660EC6"/>
    <w:rsid w:val="00667EED"/>
    <w:rsid w:val="006831C7"/>
    <w:rsid w:val="00690328"/>
    <w:rsid w:val="006A4F8D"/>
    <w:rsid w:val="006A781B"/>
    <w:rsid w:val="006B0B7F"/>
    <w:rsid w:val="006B707A"/>
    <w:rsid w:val="006E292A"/>
    <w:rsid w:val="006E48BC"/>
    <w:rsid w:val="006F46F6"/>
    <w:rsid w:val="00701250"/>
    <w:rsid w:val="00724B0B"/>
    <w:rsid w:val="00725779"/>
    <w:rsid w:val="00732463"/>
    <w:rsid w:val="00741B2B"/>
    <w:rsid w:val="00766EB8"/>
    <w:rsid w:val="007A143E"/>
    <w:rsid w:val="00801EC2"/>
    <w:rsid w:val="00807850"/>
    <w:rsid w:val="00837634"/>
    <w:rsid w:val="0086539F"/>
    <w:rsid w:val="00871303"/>
    <w:rsid w:val="008B1069"/>
    <w:rsid w:val="008B12F6"/>
    <w:rsid w:val="008B5603"/>
    <w:rsid w:val="008D3373"/>
    <w:rsid w:val="008E3712"/>
    <w:rsid w:val="00945C3A"/>
    <w:rsid w:val="00954CBC"/>
    <w:rsid w:val="00960182"/>
    <w:rsid w:val="00975001"/>
    <w:rsid w:val="009D188D"/>
    <w:rsid w:val="009D7FDB"/>
    <w:rsid w:val="009E4392"/>
    <w:rsid w:val="00A02296"/>
    <w:rsid w:val="00A1522B"/>
    <w:rsid w:val="00A2285C"/>
    <w:rsid w:val="00A61C56"/>
    <w:rsid w:val="00A6393E"/>
    <w:rsid w:val="00A751F1"/>
    <w:rsid w:val="00A87AD6"/>
    <w:rsid w:val="00A94946"/>
    <w:rsid w:val="00AA05EF"/>
    <w:rsid w:val="00AA2DEE"/>
    <w:rsid w:val="00AE376C"/>
    <w:rsid w:val="00AE7A2D"/>
    <w:rsid w:val="00AF11FE"/>
    <w:rsid w:val="00B04A35"/>
    <w:rsid w:val="00B172A5"/>
    <w:rsid w:val="00B223E7"/>
    <w:rsid w:val="00B41AC6"/>
    <w:rsid w:val="00B436E3"/>
    <w:rsid w:val="00B47CC3"/>
    <w:rsid w:val="00B727B9"/>
    <w:rsid w:val="00B8245D"/>
    <w:rsid w:val="00B84F71"/>
    <w:rsid w:val="00B97BEE"/>
    <w:rsid w:val="00BB15D2"/>
    <w:rsid w:val="00BF1876"/>
    <w:rsid w:val="00C066E5"/>
    <w:rsid w:val="00C244FE"/>
    <w:rsid w:val="00C24BEF"/>
    <w:rsid w:val="00C434DD"/>
    <w:rsid w:val="00C658C5"/>
    <w:rsid w:val="00C8235C"/>
    <w:rsid w:val="00C952A0"/>
    <w:rsid w:val="00C96F44"/>
    <w:rsid w:val="00CA5075"/>
    <w:rsid w:val="00CC3D7E"/>
    <w:rsid w:val="00CF2946"/>
    <w:rsid w:val="00D11BA1"/>
    <w:rsid w:val="00D4449C"/>
    <w:rsid w:val="00D92F31"/>
    <w:rsid w:val="00DB7F72"/>
    <w:rsid w:val="00DE4877"/>
    <w:rsid w:val="00DF6AE3"/>
    <w:rsid w:val="00E01CA8"/>
    <w:rsid w:val="00E02A51"/>
    <w:rsid w:val="00E3615C"/>
    <w:rsid w:val="00E443F3"/>
    <w:rsid w:val="00E65D1C"/>
    <w:rsid w:val="00EB0D63"/>
    <w:rsid w:val="00EC151A"/>
    <w:rsid w:val="00EC6EF3"/>
    <w:rsid w:val="00F018C9"/>
    <w:rsid w:val="00F15845"/>
    <w:rsid w:val="00F22815"/>
    <w:rsid w:val="00F41523"/>
    <w:rsid w:val="00F5597B"/>
    <w:rsid w:val="00F73EEF"/>
    <w:rsid w:val="00F74161"/>
    <w:rsid w:val="00F76B63"/>
    <w:rsid w:val="00F77404"/>
    <w:rsid w:val="00F861D2"/>
    <w:rsid w:val="00F95BB9"/>
    <w:rsid w:val="00F97A56"/>
    <w:rsid w:val="00FA69E3"/>
    <w:rsid w:val="00FB0723"/>
    <w:rsid w:val="00FB7CB3"/>
    <w:rsid w:val="00FD7334"/>
    <w:rsid w:val="00FF066E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D954"/>
  <w15:docId w15:val="{56360B5A-1D66-41AF-BE80-B86161F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89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1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0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530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72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98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03638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1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03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8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475F-02B8-461C-8551-7C39345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11</cp:revision>
  <cp:lastPrinted>2023-01-19T07:27:00Z</cp:lastPrinted>
  <dcterms:created xsi:type="dcterms:W3CDTF">2016-01-27T15:04:00Z</dcterms:created>
  <dcterms:modified xsi:type="dcterms:W3CDTF">2024-01-25T10:54:00Z</dcterms:modified>
</cp:coreProperties>
</file>